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7A78" w14:textId="77777777" w:rsidR="00165C1A" w:rsidRPr="00900FE4" w:rsidRDefault="0019064A" w:rsidP="00900FE4">
      <w:pPr>
        <w:pBdr>
          <w:bottom w:val="single" w:sz="4" w:space="1" w:color="000000"/>
        </w:pBdr>
        <w:jc w:val="right"/>
        <w:rPr>
          <w:rFonts w:ascii="Verdana" w:hAnsi="Verdana" w:cs="Tahoma"/>
          <w:b/>
          <w:bCs/>
          <w:sz w:val="18"/>
          <w:szCs w:val="18"/>
        </w:rPr>
      </w:pPr>
      <w:r w:rsidRPr="00AA6CB9">
        <w:rPr>
          <w:rFonts w:ascii="Verdana" w:hAnsi="Verdana" w:cs="Tahoma"/>
          <w:b/>
          <w:sz w:val="20"/>
          <w:szCs w:val="20"/>
        </w:rPr>
        <w:tab/>
      </w:r>
      <w:r w:rsidRPr="00AA6CB9">
        <w:rPr>
          <w:rFonts w:ascii="Verdana" w:hAnsi="Verdana" w:cs="Tahoma"/>
          <w:b/>
          <w:sz w:val="20"/>
          <w:szCs w:val="20"/>
        </w:rPr>
        <w:tab/>
      </w:r>
      <w:r w:rsidRPr="00AA6CB9">
        <w:rPr>
          <w:rFonts w:ascii="Verdana" w:hAnsi="Verdana" w:cs="Tahoma"/>
          <w:b/>
          <w:sz w:val="20"/>
          <w:szCs w:val="20"/>
        </w:rPr>
        <w:tab/>
      </w:r>
    </w:p>
    <w:p w14:paraId="29EB5852" w14:textId="77777777" w:rsidR="006C56A5" w:rsidRDefault="005F13BF" w:rsidP="001F2940">
      <w:pPr>
        <w:widowControl w:val="0"/>
        <w:suppressAutoHyphens/>
        <w:autoSpaceDE w:val="0"/>
        <w:autoSpaceDN w:val="0"/>
        <w:adjustRightInd w:val="0"/>
        <w:spacing w:after="0" w:line="240" w:lineRule="auto"/>
        <w:jc w:val="both"/>
        <w:rPr>
          <w:rFonts w:ascii="Verdana" w:hAnsi="Verdana" w:cs="Tahoma"/>
          <w:b/>
          <w:sz w:val="20"/>
          <w:szCs w:val="20"/>
        </w:rPr>
      </w:pPr>
      <w:r w:rsidRPr="005F13BF">
        <w:rPr>
          <w:rFonts w:ascii="Verdana" w:hAnsi="Verdana" w:cs="Tahoma"/>
          <w:b/>
          <w:sz w:val="20"/>
          <w:szCs w:val="20"/>
        </w:rPr>
        <w:t>ASHWINI SHARMA</w:t>
      </w:r>
    </w:p>
    <w:p w14:paraId="2C26C1F3" w14:textId="2DA26436" w:rsidR="006C56A5" w:rsidRDefault="006C56A5" w:rsidP="001F2940">
      <w:pPr>
        <w:widowControl w:val="0"/>
        <w:suppressAutoHyphens/>
        <w:autoSpaceDE w:val="0"/>
        <w:autoSpaceDN w:val="0"/>
        <w:adjustRightInd w:val="0"/>
        <w:spacing w:after="0" w:line="240" w:lineRule="auto"/>
        <w:jc w:val="both"/>
        <w:rPr>
          <w:rFonts w:ascii="Verdana" w:hAnsi="Verdana" w:cs="Tahoma"/>
          <w:b/>
          <w:sz w:val="20"/>
          <w:szCs w:val="20"/>
        </w:rPr>
      </w:pPr>
      <w:r>
        <w:rPr>
          <w:rFonts w:ascii="Verdana" w:hAnsi="Verdana" w:cs="Tahoma"/>
          <w:b/>
          <w:sz w:val="20"/>
          <w:szCs w:val="20"/>
        </w:rPr>
        <w:t xml:space="preserve">Email: </w:t>
      </w:r>
      <w:r w:rsidR="003F3EB4">
        <w:rPr>
          <w:rFonts w:ascii="Verdana" w:hAnsi="Verdana" w:cs="Tahoma"/>
          <w:b/>
          <w:sz w:val="20"/>
          <w:szCs w:val="20"/>
        </w:rPr>
        <w:t>zinkixx@gmail.com</w:t>
      </w:r>
      <w:bookmarkStart w:id="0" w:name="_GoBack"/>
      <w:bookmarkEnd w:id="0"/>
    </w:p>
    <w:p w14:paraId="301A0498" w14:textId="6BA10512" w:rsidR="0019064A" w:rsidRPr="005F13BF" w:rsidRDefault="006C56A5" w:rsidP="001F2940">
      <w:pPr>
        <w:widowControl w:val="0"/>
        <w:suppressAutoHyphens/>
        <w:autoSpaceDE w:val="0"/>
        <w:autoSpaceDN w:val="0"/>
        <w:adjustRightInd w:val="0"/>
        <w:spacing w:after="0" w:line="240" w:lineRule="auto"/>
        <w:jc w:val="both"/>
        <w:rPr>
          <w:rFonts w:ascii="Verdana" w:hAnsi="Verdana" w:cs="Tahoma"/>
          <w:b/>
          <w:bCs/>
          <w:sz w:val="20"/>
          <w:szCs w:val="20"/>
        </w:rPr>
      </w:pPr>
      <w:r>
        <w:rPr>
          <w:rFonts w:ascii="Verdana" w:hAnsi="Verdana" w:cs="Tahoma"/>
          <w:b/>
          <w:sz w:val="20"/>
          <w:szCs w:val="20"/>
        </w:rPr>
        <w:t>Phone: +917406147940</w:t>
      </w:r>
      <w:r w:rsidR="009C4177" w:rsidRPr="005F13BF">
        <w:rPr>
          <w:rFonts w:ascii="Verdana" w:hAnsi="Verdana" w:cs="Tahoma"/>
          <w:b/>
          <w:sz w:val="20"/>
          <w:szCs w:val="20"/>
        </w:rPr>
        <w:tab/>
      </w:r>
      <w:r w:rsidR="009C4177" w:rsidRPr="005F13BF">
        <w:rPr>
          <w:rFonts w:ascii="Verdana" w:hAnsi="Verdana" w:cs="Tahoma"/>
          <w:b/>
          <w:sz w:val="20"/>
          <w:szCs w:val="20"/>
        </w:rPr>
        <w:tab/>
      </w:r>
      <w:r w:rsidR="009C4177" w:rsidRPr="005F13BF">
        <w:rPr>
          <w:rFonts w:ascii="Verdana" w:hAnsi="Verdana" w:cs="Tahoma"/>
          <w:b/>
          <w:sz w:val="20"/>
          <w:szCs w:val="20"/>
        </w:rPr>
        <w:tab/>
      </w:r>
      <w:r w:rsidR="009C4177" w:rsidRPr="005F13BF">
        <w:rPr>
          <w:rFonts w:ascii="Verdana" w:hAnsi="Verdana" w:cs="Tahoma"/>
          <w:b/>
          <w:sz w:val="20"/>
          <w:szCs w:val="20"/>
        </w:rPr>
        <w:tab/>
      </w:r>
    </w:p>
    <w:p w14:paraId="712EFB21" w14:textId="77777777" w:rsidR="007A6117" w:rsidRPr="00AF23E1" w:rsidRDefault="007A6117" w:rsidP="007A6117">
      <w:pPr>
        <w:spacing w:before="100" w:beforeAutospacing="1" w:after="100" w:afterAutospacing="1" w:line="240" w:lineRule="auto"/>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60"/>
      </w:tblGrid>
      <w:tr w:rsidR="007A6117" w:rsidRPr="00AF23E1" w14:paraId="6C5E0A7B" w14:textId="77777777" w:rsidTr="00357216">
        <w:trPr>
          <w:trHeight w:hRule="exact" w:val="288"/>
        </w:trPr>
        <w:tc>
          <w:tcPr>
            <w:tcW w:w="9561" w:type="dxa"/>
            <w:tcBorders>
              <w:top w:val="nil"/>
              <w:left w:val="nil"/>
              <w:bottom w:val="nil"/>
              <w:right w:val="nil"/>
            </w:tcBorders>
            <w:shd w:val="clear" w:color="auto" w:fill="D9D9D9"/>
          </w:tcPr>
          <w:p w14:paraId="32651EDE" w14:textId="77777777" w:rsidR="007A6117" w:rsidRPr="00AF23E1" w:rsidRDefault="007A6117" w:rsidP="00357216">
            <w:pPr>
              <w:rPr>
                <w:b/>
              </w:rPr>
            </w:pPr>
            <w:r w:rsidRPr="00AF23E1">
              <w:rPr>
                <w:b/>
              </w:rPr>
              <w:t>Career Objectives</w:t>
            </w:r>
          </w:p>
        </w:tc>
      </w:tr>
    </w:tbl>
    <w:p w14:paraId="6EC4F6BC" w14:textId="77777777" w:rsidR="003A7EBA" w:rsidRDefault="003A7EBA" w:rsidP="00CE0A5A">
      <w:pPr>
        <w:spacing w:before="100" w:beforeAutospacing="1" w:after="100" w:afterAutospacing="1" w:line="240" w:lineRule="auto"/>
        <w:ind w:firstLine="720"/>
        <w:contextualSpacing/>
        <w:jc w:val="both"/>
      </w:pPr>
    </w:p>
    <w:p w14:paraId="153A736D" w14:textId="77777777" w:rsidR="007A6117" w:rsidRDefault="00CE0A5A" w:rsidP="00CE0A5A">
      <w:pPr>
        <w:pStyle w:val="ListParagraph"/>
        <w:ind w:left="270"/>
        <w:jc w:val="both"/>
      </w:pPr>
      <w:r w:rsidRPr="00CE0A5A">
        <w:t>Enthusiastic and well</w:t>
      </w:r>
      <w:r>
        <w:t>-organized Java developer with 2</w:t>
      </w:r>
      <w:r w:rsidRPr="00CE0A5A">
        <w:t>+ years of experience.</w:t>
      </w:r>
      <w:r w:rsidRPr="00CE0A5A">
        <w:rPr>
          <w:rFonts w:ascii="Georgia" w:hAnsi="Georgia"/>
          <w:i/>
          <w:iCs/>
          <w:color w:val="3C484E"/>
          <w:sz w:val="33"/>
          <w:szCs w:val="33"/>
          <w:shd w:val="clear" w:color="auto" w:fill="FFFFFF"/>
        </w:rPr>
        <w:t xml:space="preserve"> </w:t>
      </w:r>
      <w:r w:rsidRPr="00CE0A5A">
        <w:t>Look</w:t>
      </w:r>
      <w:r>
        <w:t xml:space="preserve">ing for a challenging role in the </w:t>
      </w:r>
      <w:r w:rsidRPr="00CE0A5A">
        <w:t xml:space="preserve">organization to utilize my technical, database, and management skills for the growth of the organization as well as to enhance my knowledge about new and emerging trends in the IT sector. </w:t>
      </w:r>
    </w:p>
    <w:p w14:paraId="7E6ACA13" w14:textId="77777777" w:rsidR="00CE0A5A" w:rsidRPr="00AF23E1" w:rsidRDefault="00CE0A5A" w:rsidP="00CE0A5A">
      <w:pPr>
        <w:pStyle w:val="ListParagraph"/>
      </w:pPr>
    </w:p>
    <w:tbl>
      <w:tblPr>
        <w:tblW w:w="0" w:type="auto"/>
        <w:shd w:val="clear" w:color="auto" w:fill="D9D9D9"/>
        <w:tblLook w:val="04A0" w:firstRow="1" w:lastRow="0" w:firstColumn="1" w:lastColumn="0" w:noHBand="0" w:noVBand="1"/>
      </w:tblPr>
      <w:tblGrid>
        <w:gridCol w:w="9360"/>
      </w:tblGrid>
      <w:tr w:rsidR="007A6117" w:rsidRPr="00AF23E1" w14:paraId="1A7BDBB1" w14:textId="77777777" w:rsidTr="00357216">
        <w:trPr>
          <w:trHeight w:hRule="exact" w:val="288"/>
        </w:trPr>
        <w:tc>
          <w:tcPr>
            <w:tcW w:w="9576" w:type="dxa"/>
            <w:shd w:val="clear" w:color="auto" w:fill="D9D9D9"/>
          </w:tcPr>
          <w:p w14:paraId="61D744EB" w14:textId="77777777" w:rsidR="007A6117" w:rsidRPr="00AF23E1" w:rsidRDefault="007A6117" w:rsidP="00357216">
            <w:pPr>
              <w:rPr>
                <w:b/>
              </w:rPr>
            </w:pPr>
            <w:r w:rsidRPr="00AF23E1">
              <w:rPr>
                <w:b/>
              </w:rPr>
              <w:t>Executive Profile</w:t>
            </w:r>
          </w:p>
        </w:tc>
      </w:tr>
    </w:tbl>
    <w:p w14:paraId="1CA7D37E" w14:textId="77777777" w:rsidR="00D01061" w:rsidRDefault="00D01061" w:rsidP="00D01061">
      <w:pPr>
        <w:pStyle w:val="ListParagraph"/>
      </w:pPr>
    </w:p>
    <w:p w14:paraId="6D695978" w14:textId="77777777" w:rsidR="00AB18CA" w:rsidRPr="00AB18CA" w:rsidRDefault="00AB18CA" w:rsidP="00AB18CA">
      <w:pPr>
        <w:pStyle w:val="ListParagraph"/>
        <w:numPr>
          <w:ilvl w:val="0"/>
          <w:numId w:val="27"/>
        </w:numPr>
      </w:pPr>
      <w:r w:rsidRPr="00AB18CA">
        <w:t>Trained on Java, Spring, Hibernate, JavaScript, Database (MySQL), Frontend (HTML, CSS, JSP).</w:t>
      </w:r>
    </w:p>
    <w:p w14:paraId="7D9A427B" w14:textId="77777777" w:rsidR="00AB18CA" w:rsidRPr="00AB18CA" w:rsidRDefault="00AB18CA" w:rsidP="00AB18CA">
      <w:pPr>
        <w:pStyle w:val="ListParagraph"/>
        <w:numPr>
          <w:ilvl w:val="0"/>
          <w:numId w:val="27"/>
        </w:numPr>
      </w:pPr>
      <w:r w:rsidRPr="00AB18CA">
        <w:t xml:space="preserve">Involved in development of the API to fetch the data from multiple client system, have got a chance to work with various DB's such as Oracle SQL, Cassandra, MongoDB. </w:t>
      </w:r>
    </w:p>
    <w:p w14:paraId="21F56C7C" w14:textId="77777777" w:rsidR="00AB18CA" w:rsidRPr="00AB18CA" w:rsidRDefault="00AB18CA" w:rsidP="00AB18CA">
      <w:pPr>
        <w:pStyle w:val="ListParagraph"/>
        <w:numPr>
          <w:ilvl w:val="0"/>
          <w:numId w:val="27"/>
        </w:numPr>
      </w:pPr>
      <w:r w:rsidRPr="00AB18CA">
        <w:t>Part of data migration project, from Hive/Mongo DB /SQL to Oracle, where monitored the process and report if any error occurs.</w:t>
      </w:r>
    </w:p>
    <w:p w14:paraId="5F4F9801" w14:textId="77777777" w:rsidR="00AB18CA" w:rsidRPr="00AB18CA" w:rsidRDefault="00AB18CA" w:rsidP="00AB18CA">
      <w:pPr>
        <w:pStyle w:val="ListParagraph"/>
        <w:numPr>
          <w:ilvl w:val="0"/>
          <w:numId w:val="27"/>
        </w:numPr>
      </w:pPr>
      <w:r w:rsidRPr="00AB18CA">
        <w:t>Developed automation scripts for the End to End testing using Selenium.</w:t>
      </w:r>
    </w:p>
    <w:p w14:paraId="0B8738BB" w14:textId="77777777" w:rsidR="00AB18CA" w:rsidRPr="00AB18CA" w:rsidRDefault="00AB18CA" w:rsidP="00AB18CA">
      <w:pPr>
        <w:pStyle w:val="ListParagraph"/>
        <w:numPr>
          <w:ilvl w:val="0"/>
          <w:numId w:val="27"/>
        </w:numPr>
      </w:pPr>
      <w:r w:rsidRPr="00AB18CA">
        <w:t>Excellent communication skills with the ability to adapt quickly to new and challenging environments.</w:t>
      </w:r>
    </w:p>
    <w:tbl>
      <w:tblPr>
        <w:tblW w:w="9576" w:type="dxa"/>
        <w:shd w:val="clear" w:color="auto" w:fill="D9D9D9"/>
        <w:tblLook w:val="04A0" w:firstRow="1" w:lastRow="0" w:firstColumn="1" w:lastColumn="0" w:noHBand="0" w:noVBand="1"/>
      </w:tblPr>
      <w:tblGrid>
        <w:gridCol w:w="2358"/>
        <w:gridCol w:w="7218"/>
      </w:tblGrid>
      <w:tr w:rsidR="008A7AC7" w:rsidRPr="00AF23E1" w14:paraId="2E36F6F0" w14:textId="77777777" w:rsidTr="00C240D7">
        <w:trPr>
          <w:trHeight w:hRule="exact" w:val="288"/>
        </w:trPr>
        <w:tc>
          <w:tcPr>
            <w:tcW w:w="9576" w:type="dxa"/>
            <w:gridSpan w:val="2"/>
            <w:shd w:val="clear" w:color="auto" w:fill="D9D9D9"/>
          </w:tcPr>
          <w:p w14:paraId="5D9813A8" w14:textId="77777777" w:rsidR="008A7AC7" w:rsidRPr="00AF23E1" w:rsidRDefault="008A7AC7" w:rsidP="00357216">
            <w:pPr>
              <w:rPr>
                <w:b/>
              </w:rPr>
            </w:pPr>
            <w:r>
              <w:rPr>
                <w:b/>
              </w:rPr>
              <w:t>Technical Competencies</w:t>
            </w:r>
          </w:p>
        </w:tc>
      </w:tr>
      <w:tr w:rsidR="005630F4" w:rsidRPr="008A7AC7" w14:paraId="38F5017E" w14:textId="77777777" w:rsidTr="00C240D7">
        <w:tblPrEx>
          <w:shd w:val="clear" w:color="auto" w:fill="auto"/>
        </w:tblPrEx>
        <w:trPr>
          <w:trHeight w:hRule="exact" w:val="288"/>
        </w:trPr>
        <w:tc>
          <w:tcPr>
            <w:tcW w:w="2358" w:type="dxa"/>
          </w:tcPr>
          <w:p w14:paraId="0DAC260A" w14:textId="77777777" w:rsidR="005630F4" w:rsidRDefault="005630F4" w:rsidP="008A7AC7">
            <w:pPr>
              <w:contextualSpacing/>
            </w:pPr>
          </w:p>
        </w:tc>
        <w:tc>
          <w:tcPr>
            <w:tcW w:w="7218" w:type="dxa"/>
          </w:tcPr>
          <w:p w14:paraId="203C00BC" w14:textId="77777777" w:rsidR="005630F4" w:rsidRDefault="005630F4" w:rsidP="00752F9B">
            <w:pPr>
              <w:contextualSpacing/>
            </w:pPr>
          </w:p>
        </w:tc>
      </w:tr>
      <w:tr w:rsidR="008A7AC7" w:rsidRPr="008A7AC7" w14:paraId="461F45B6" w14:textId="77777777" w:rsidTr="00C240D7">
        <w:tblPrEx>
          <w:shd w:val="clear" w:color="auto" w:fill="auto"/>
        </w:tblPrEx>
        <w:trPr>
          <w:trHeight w:hRule="exact" w:val="288"/>
        </w:trPr>
        <w:tc>
          <w:tcPr>
            <w:tcW w:w="2358" w:type="dxa"/>
          </w:tcPr>
          <w:p w14:paraId="2A470668" w14:textId="77777777" w:rsidR="008A7AC7" w:rsidRPr="008A7AC7" w:rsidRDefault="008A7AC7" w:rsidP="008A7AC7">
            <w:pPr>
              <w:contextualSpacing/>
            </w:pPr>
            <w:bookmarkStart w:id="1" w:name="_Hlk511228339"/>
            <w:r>
              <w:t>Programming Language</w:t>
            </w:r>
          </w:p>
        </w:tc>
        <w:tc>
          <w:tcPr>
            <w:tcW w:w="7218" w:type="dxa"/>
          </w:tcPr>
          <w:p w14:paraId="01CD9023" w14:textId="77777777" w:rsidR="008A7AC7" w:rsidRPr="008A7AC7" w:rsidRDefault="00E00BDC" w:rsidP="00B80B5F">
            <w:pPr>
              <w:contextualSpacing/>
            </w:pPr>
            <w:r>
              <w:t>:</w:t>
            </w:r>
            <w:r w:rsidR="005F13BF">
              <w:t xml:space="preserve"> Java, Spring Boot, HTML, CSS, JavaScript, ReactJS</w:t>
            </w:r>
            <w:r w:rsidR="00C72967">
              <w:t>.</w:t>
            </w:r>
          </w:p>
        </w:tc>
      </w:tr>
      <w:tr w:rsidR="008A7AC7" w:rsidRPr="008A7AC7" w14:paraId="65CEDC92" w14:textId="77777777" w:rsidTr="00C240D7">
        <w:tblPrEx>
          <w:shd w:val="clear" w:color="auto" w:fill="auto"/>
        </w:tblPrEx>
        <w:trPr>
          <w:trHeight w:hRule="exact" w:val="288"/>
        </w:trPr>
        <w:tc>
          <w:tcPr>
            <w:tcW w:w="2358" w:type="dxa"/>
          </w:tcPr>
          <w:p w14:paraId="38C23D66" w14:textId="77777777" w:rsidR="008A7AC7" w:rsidRPr="008A7AC7" w:rsidRDefault="00B80B5F" w:rsidP="008A7AC7">
            <w:pPr>
              <w:contextualSpacing/>
            </w:pPr>
            <w:r>
              <w:t>DataBase</w:t>
            </w:r>
          </w:p>
        </w:tc>
        <w:tc>
          <w:tcPr>
            <w:tcW w:w="7218" w:type="dxa"/>
          </w:tcPr>
          <w:p w14:paraId="0EBA3A37" w14:textId="77777777" w:rsidR="00B80B5F" w:rsidRDefault="00E00BDC" w:rsidP="00B80B5F">
            <w:pPr>
              <w:contextualSpacing/>
            </w:pPr>
            <w:r>
              <w:t>:</w:t>
            </w:r>
            <w:r w:rsidR="005F13BF">
              <w:t xml:space="preserve"> MySQL, Oracle SQL</w:t>
            </w:r>
          </w:p>
          <w:p w14:paraId="19580063" w14:textId="77777777" w:rsidR="00B80B5F" w:rsidRDefault="00B80B5F" w:rsidP="00B80B5F">
            <w:pPr>
              <w:contextualSpacing/>
            </w:pPr>
          </w:p>
          <w:p w14:paraId="6013967A" w14:textId="77777777" w:rsidR="00B80B5F" w:rsidRDefault="00B80B5F" w:rsidP="00B80B5F">
            <w:pPr>
              <w:contextualSpacing/>
            </w:pPr>
          </w:p>
          <w:p w14:paraId="6A80AF38" w14:textId="77777777" w:rsidR="00B80B5F" w:rsidRPr="008A7AC7" w:rsidRDefault="00B80B5F" w:rsidP="00B80B5F">
            <w:pPr>
              <w:contextualSpacing/>
            </w:pPr>
          </w:p>
        </w:tc>
      </w:tr>
      <w:tr w:rsidR="00F17EB5" w:rsidRPr="008A7AC7" w14:paraId="0936DF29" w14:textId="77777777" w:rsidTr="00C240D7">
        <w:tblPrEx>
          <w:shd w:val="clear" w:color="auto" w:fill="auto"/>
        </w:tblPrEx>
        <w:trPr>
          <w:trHeight w:hRule="exact" w:val="288"/>
        </w:trPr>
        <w:tc>
          <w:tcPr>
            <w:tcW w:w="2358" w:type="dxa"/>
          </w:tcPr>
          <w:p w14:paraId="4BF0B617" w14:textId="77777777" w:rsidR="00F17EB5" w:rsidRPr="008A7AC7" w:rsidRDefault="00B80B5F" w:rsidP="008A7AC7">
            <w:pPr>
              <w:contextualSpacing/>
            </w:pPr>
            <w:r>
              <w:t>OS</w:t>
            </w:r>
          </w:p>
        </w:tc>
        <w:tc>
          <w:tcPr>
            <w:tcW w:w="7218" w:type="dxa"/>
          </w:tcPr>
          <w:p w14:paraId="6C865D28" w14:textId="77777777" w:rsidR="00F17EB5" w:rsidRDefault="00E00BDC" w:rsidP="008A7AC7">
            <w:pPr>
              <w:contextualSpacing/>
            </w:pPr>
            <w:r>
              <w:t>:</w:t>
            </w:r>
            <w:r w:rsidR="005F13BF">
              <w:t xml:space="preserve"> Windows</w:t>
            </w:r>
            <w:r w:rsidR="00471F76">
              <w:t xml:space="preserve"> 7/10</w:t>
            </w:r>
          </w:p>
          <w:p w14:paraId="79B0A856" w14:textId="77777777" w:rsidR="00B80B5F" w:rsidRDefault="00B80B5F" w:rsidP="008A7AC7">
            <w:pPr>
              <w:contextualSpacing/>
            </w:pPr>
          </w:p>
        </w:tc>
      </w:tr>
      <w:tr w:rsidR="00033A85" w:rsidRPr="008A7AC7" w14:paraId="2489ED77" w14:textId="77777777" w:rsidTr="00C240D7">
        <w:tblPrEx>
          <w:shd w:val="clear" w:color="auto" w:fill="auto"/>
        </w:tblPrEx>
        <w:trPr>
          <w:trHeight w:hRule="exact" w:val="288"/>
        </w:trPr>
        <w:tc>
          <w:tcPr>
            <w:tcW w:w="2358" w:type="dxa"/>
          </w:tcPr>
          <w:p w14:paraId="191BDB5F" w14:textId="77777777" w:rsidR="00033A85" w:rsidRDefault="00B80B5F" w:rsidP="008A7AC7">
            <w:pPr>
              <w:contextualSpacing/>
            </w:pPr>
            <w:r>
              <w:t>Skills</w:t>
            </w:r>
          </w:p>
        </w:tc>
        <w:tc>
          <w:tcPr>
            <w:tcW w:w="7218" w:type="dxa"/>
          </w:tcPr>
          <w:p w14:paraId="5CBB9D2F" w14:textId="77777777" w:rsidR="00033A85" w:rsidRDefault="00E00BDC" w:rsidP="008F7E9B">
            <w:pPr>
              <w:contextualSpacing/>
            </w:pPr>
            <w:r>
              <w:t>:</w:t>
            </w:r>
            <w:r w:rsidR="00C72967">
              <w:t xml:space="preserve"> Full Stack Development (Java/Spring Boot/ReactJS/Bootstrap)</w:t>
            </w:r>
          </w:p>
        </w:tc>
      </w:tr>
      <w:tr w:rsidR="00571433" w:rsidRPr="008A7AC7" w14:paraId="4AD1CFF4" w14:textId="77777777" w:rsidTr="00C240D7">
        <w:tblPrEx>
          <w:shd w:val="clear" w:color="auto" w:fill="auto"/>
        </w:tblPrEx>
        <w:trPr>
          <w:trHeight w:hRule="exact" w:val="288"/>
        </w:trPr>
        <w:tc>
          <w:tcPr>
            <w:tcW w:w="2358" w:type="dxa"/>
          </w:tcPr>
          <w:p w14:paraId="5A67BC74" w14:textId="77777777" w:rsidR="00571433" w:rsidRDefault="00B80B5F" w:rsidP="008A7AC7">
            <w:pPr>
              <w:contextualSpacing/>
            </w:pPr>
            <w:r>
              <w:t>Tools</w:t>
            </w:r>
          </w:p>
        </w:tc>
        <w:tc>
          <w:tcPr>
            <w:tcW w:w="7218" w:type="dxa"/>
          </w:tcPr>
          <w:p w14:paraId="58B5A041" w14:textId="77777777" w:rsidR="00752F9B" w:rsidRDefault="00E00BDC" w:rsidP="00752F9B">
            <w:pPr>
              <w:contextualSpacing/>
            </w:pPr>
            <w:r>
              <w:t>:</w:t>
            </w:r>
            <w:r w:rsidR="005F13BF">
              <w:t xml:space="preserve"> Maven, GIT, BitBucket, Selenium</w:t>
            </w:r>
            <w:r w:rsidR="00692F02">
              <w:t>, SVN.</w:t>
            </w:r>
          </w:p>
        </w:tc>
      </w:tr>
      <w:bookmarkEnd w:id="1"/>
      <w:tr w:rsidR="0019428C" w:rsidRPr="008A7AC7" w14:paraId="7EAEE32B" w14:textId="77777777" w:rsidTr="00C240D7">
        <w:tblPrEx>
          <w:shd w:val="clear" w:color="auto" w:fill="auto"/>
        </w:tblPrEx>
        <w:trPr>
          <w:trHeight w:hRule="exact" w:val="288"/>
        </w:trPr>
        <w:tc>
          <w:tcPr>
            <w:tcW w:w="2358" w:type="dxa"/>
          </w:tcPr>
          <w:p w14:paraId="6E23A485" w14:textId="77777777" w:rsidR="0019428C" w:rsidRDefault="0019428C" w:rsidP="008A7AC7">
            <w:pPr>
              <w:contextualSpacing/>
            </w:pPr>
          </w:p>
        </w:tc>
        <w:tc>
          <w:tcPr>
            <w:tcW w:w="7218" w:type="dxa"/>
          </w:tcPr>
          <w:p w14:paraId="686B7D32" w14:textId="77777777" w:rsidR="0019428C" w:rsidRDefault="0019428C" w:rsidP="00A02ECA">
            <w:pPr>
              <w:contextualSpacing/>
            </w:pPr>
          </w:p>
        </w:tc>
      </w:tr>
    </w:tbl>
    <w:p w14:paraId="164DDA11" w14:textId="77777777" w:rsidR="009F6699" w:rsidRPr="00AA6CB9" w:rsidRDefault="009F6699" w:rsidP="00E80C67">
      <w:pPr>
        <w:widowControl w:val="0"/>
        <w:tabs>
          <w:tab w:val="left" w:pos="720"/>
        </w:tabs>
        <w:suppressAutoHyphens/>
        <w:autoSpaceDE w:val="0"/>
        <w:autoSpaceDN w:val="0"/>
        <w:adjustRightInd w:val="0"/>
        <w:spacing w:after="0" w:line="240" w:lineRule="auto"/>
        <w:ind w:left="720"/>
        <w:rPr>
          <w:rFonts w:ascii="Verdana" w:hAnsi="Verdana" w:cs="Tahoma"/>
          <w:sz w:val="20"/>
          <w:szCs w:val="20"/>
        </w:rPr>
      </w:pPr>
    </w:p>
    <w:tbl>
      <w:tblPr>
        <w:tblW w:w="0" w:type="auto"/>
        <w:shd w:val="clear" w:color="auto" w:fill="D9D9D9"/>
        <w:tblLook w:val="04A0" w:firstRow="1" w:lastRow="0" w:firstColumn="1" w:lastColumn="0" w:noHBand="0" w:noVBand="1"/>
      </w:tblPr>
      <w:tblGrid>
        <w:gridCol w:w="9360"/>
      </w:tblGrid>
      <w:tr w:rsidR="009F6699" w:rsidRPr="00AF23E1" w14:paraId="562764D2" w14:textId="77777777" w:rsidTr="00357216">
        <w:trPr>
          <w:trHeight w:hRule="exact" w:val="288"/>
        </w:trPr>
        <w:tc>
          <w:tcPr>
            <w:tcW w:w="9576" w:type="dxa"/>
            <w:shd w:val="clear" w:color="auto" w:fill="D9D9D9"/>
          </w:tcPr>
          <w:p w14:paraId="43B371F4" w14:textId="77777777" w:rsidR="009F6699" w:rsidRPr="00AF23E1" w:rsidRDefault="009F6699" w:rsidP="00357216">
            <w:pPr>
              <w:contextualSpacing/>
              <w:rPr>
                <w:b/>
              </w:rPr>
            </w:pPr>
            <w:r w:rsidRPr="00AF23E1">
              <w:rPr>
                <w:b/>
              </w:rPr>
              <w:t>Experience Summary</w:t>
            </w:r>
          </w:p>
        </w:tc>
      </w:tr>
    </w:tbl>
    <w:p w14:paraId="4053BB8F" w14:textId="77777777" w:rsidR="00826B7D" w:rsidRDefault="00826B7D" w:rsidP="00E80C67">
      <w:pPr>
        <w:widowControl w:val="0"/>
        <w:tabs>
          <w:tab w:val="left" w:pos="720"/>
        </w:tabs>
        <w:suppressAutoHyphens/>
        <w:autoSpaceDE w:val="0"/>
        <w:autoSpaceDN w:val="0"/>
        <w:adjustRightInd w:val="0"/>
        <w:spacing w:after="0" w:line="240" w:lineRule="auto"/>
        <w:ind w:left="720"/>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7026"/>
      </w:tblGrid>
      <w:tr w:rsidR="002D73B8" w:rsidRPr="001B2042" w14:paraId="20C6D22D" w14:textId="77777777" w:rsidTr="00357216">
        <w:trPr>
          <w:trHeight w:hRule="exact" w:val="288"/>
        </w:trPr>
        <w:tc>
          <w:tcPr>
            <w:tcW w:w="2358" w:type="dxa"/>
          </w:tcPr>
          <w:p w14:paraId="674F2CAC" w14:textId="77777777" w:rsidR="002D73B8" w:rsidRPr="00826B7D" w:rsidRDefault="002D73B8" w:rsidP="00357216">
            <w:pPr>
              <w:contextualSpacing/>
              <w:rPr>
                <w:b/>
              </w:rPr>
            </w:pPr>
            <w:r>
              <w:rPr>
                <w:b/>
              </w:rPr>
              <w:t>Project Name</w:t>
            </w:r>
          </w:p>
        </w:tc>
        <w:tc>
          <w:tcPr>
            <w:tcW w:w="7218" w:type="dxa"/>
          </w:tcPr>
          <w:p w14:paraId="6371A683" w14:textId="77777777" w:rsidR="009E251B" w:rsidRPr="005F262B" w:rsidRDefault="009E251B" w:rsidP="009E251B">
            <w:pPr>
              <w:pBdr>
                <w:top w:val="nil"/>
                <w:left w:val="nil"/>
                <w:bottom w:val="nil"/>
                <w:right w:val="nil"/>
                <w:between w:val="nil"/>
              </w:pBdr>
              <w:spacing w:after="0"/>
              <w:rPr>
                <w:rFonts w:ascii="Times New Roman" w:hAnsi="Times New Roman"/>
                <w:b/>
              </w:rPr>
            </w:pPr>
            <w:r w:rsidRPr="005F262B">
              <w:rPr>
                <w:rFonts w:ascii="Times New Roman" w:hAnsi="Times New Roman"/>
                <w:b/>
              </w:rPr>
              <w:t>DLAQM (Data Layer Audits and Quality Management).</w:t>
            </w:r>
          </w:p>
          <w:p w14:paraId="1A0DDC3D" w14:textId="77777777" w:rsidR="002D73B8" w:rsidRPr="00826B7D" w:rsidRDefault="002D73B8" w:rsidP="00357216">
            <w:pPr>
              <w:contextualSpacing/>
              <w:rPr>
                <w:b/>
              </w:rPr>
            </w:pPr>
          </w:p>
        </w:tc>
      </w:tr>
      <w:tr w:rsidR="00FE31E8" w:rsidRPr="001B2042" w14:paraId="26142D1F" w14:textId="77777777" w:rsidTr="00357216">
        <w:trPr>
          <w:trHeight w:hRule="exact" w:val="288"/>
        </w:trPr>
        <w:tc>
          <w:tcPr>
            <w:tcW w:w="2358" w:type="dxa"/>
          </w:tcPr>
          <w:p w14:paraId="0679BCCD" w14:textId="77777777" w:rsidR="00FE31E8" w:rsidRPr="00587568" w:rsidRDefault="00FE31E8" w:rsidP="00357216">
            <w:pPr>
              <w:contextualSpacing/>
            </w:pPr>
            <w:r w:rsidRPr="00587568">
              <w:t>Organization</w:t>
            </w:r>
          </w:p>
        </w:tc>
        <w:tc>
          <w:tcPr>
            <w:tcW w:w="7218" w:type="dxa"/>
          </w:tcPr>
          <w:p w14:paraId="074CBDA6" w14:textId="77777777" w:rsidR="00FE31E8" w:rsidRPr="00587568" w:rsidRDefault="00692F02" w:rsidP="00357216">
            <w:pPr>
              <w:contextualSpacing/>
            </w:pPr>
            <w:r>
              <w:rPr>
                <w:rFonts w:eastAsia="Calibri" w:cs="Calibri"/>
              </w:rPr>
              <w:t>Mphasis</w:t>
            </w:r>
          </w:p>
        </w:tc>
      </w:tr>
      <w:tr w:rsidR="00FE31E8" w:rsidRPr="001B2042" w14:paraId="2B993121" w14:textId="77777777" w:rsidTr="00357216">
        <w:trPr>
          <w:trHeight w:hRule="exact" w:val="288"/>
        </w:trPr>
        <w:tc>
          <w:tcPr>
            <w:tcW w:w="2358" w:type="dxa"/>
          </w:tcPr>
          <w:p w14:paraId="6F13D15B" w14:textId="77777777" w:rsidR="00FE31E8" w:rsidRPr="001B2042" w:rsidRDefault="00FE31E8" w:rsidP="00357216">
            <w:pPr>
              <w:contextualSpacing/>
            </w:pPr>
            <w:r w:rsidRPr="001B2042">
              <w:t>Duration</w:t>
            </w:r>
          </w:p>
        </w:tc>
        <w:tc>
          <w:tcPr>
            <w:tcW w:w="7218" w:type="dxa"/>
          </w:tcPr>
          <w:p w14:paraId="66537AC1" w14:textId="77777777" w:rsidR="00FE31E8" w:rsidRPr="001B2042" w:rsidRDefault="00692F02" w:rsidP="006B5AD5">
            <w:pPr>
              <w:contextualSpacing/>
            </w:pPr>
            <w:r>
              <w:rPr>
                <w:rFonts w:eastAsia="Calibri" w:cs="Calibri"/>
              </w:rPr>
              <w:t>May-2018 – Jan,2020</w:t>
            </w:r>
          </w:p>
        </w:tc>
      </w:tr>
      <w:tr w:rsidR="00FE31E8" w:rsidRPr="001B2042" w14:paraId="5F4A50F2" w14:textId="77777777" w:rsidTr="00357216">
        <w:trPr>
          <w:trHeight w:hRule="exact" w:val="288"/>
        </w:trPr>
        <w:tc>
          <w:tcPr>
            <w:tcW w:w="2358" w:type="dxa"/>
          </w:tcPr>
          <w:p w14:paraId="2EFE91DC" w14:textId="77777777" w:rsidR="00FE31E8" w:rsidRPr="001B2042" w:rsidRDefault="00FE31E8" w:rsidP="00357216">
            <w:pPr>
              <w:contextualSpacing/>
            </w:pPr>
            <w:r w:rsidRPr="001B2042">
              <w:t>Environment</w:t>
            </w:r>
          </w:p>
        </w:tc>
        <w:tc>
          <w:tcPr>
            <w:tcW w:w="7218" w:type="dxa"/>
          </w:tcPr>
          <w:p w14:paraId="772E7AB6" w14:textId="77777777" w:rsidR="008E0151" w:rsidRPr="00817B8B" w:rsidRDefault="00692F02" w:rsidP="008E0151">
            <w:pPr>
              <w:rPr>
                <w:rFonts w:ascii="Arial" w:hAnsi="Arial" w:cs="Arial"/>
                <w:sz w:val="18"/>
                <w:szCs w:val="18"/>
              </w:rPr>
            </w:pPr>
            <w:r>
              <w:rPr>
                <w:rFonts w:eastAsia="Calibri" w:cs="Calibri"/>
              </w:rPr>
              <w:t>Core Java</w:t>
            </w:r>
          </w:p>
          <w:p w14:paraId="4D26977F" w14:textId="77777777" w:rsidR="008E0151" w:rsidRPr="00817B8B" w:rsidRDefault="008E0151" w:rsidP="008E0151">
            <w:pPr>
              <w:rPr>
                <w:rFonts w:ascii="Arial" w:hAnsi="Arial" w:cs="Arial"/>
                <w:sz w:val="18"/>
                <w:szCs w:val="18"/>
                <w:u w:val="single"/>
              </w:rPr>
            </w:pPr>
          </w:p>
          <w:p w14:paraId="5C8EB4E2" w14:textId="77777777" w:rsidR="008E0151" w:rsidRPr="00817B8B" w:rsidRDefault="008E0151" w:rsidP="008E0151">
            <w:pPr>
              <w:ind w:firstLine="720"/>
              <w:rPr>
                <w:rFonts w:ascii="Arial" w:hAnsi="Arial" w:cs="Arial"/>
                <w:sz w:val="18"/>
                <w:szCs w:val="18"/>
              </w:rPr>
            </w:pPr>
            <w:r w:rsidRPr="00817B8B">
              <w:rPr>
                <w:rFonts w:ascii="Arial" w:hAnsi="Arial" w:cs="Arial"/>
                <w:sz w:val="18"/>
                <w:szCs w:val="18"/>
              </w:rPr>
              <w:t>Share Point 2010, ASP.NET, Java script, PDF, MS Office</w:t>
            </w:r>
          </w:p>
          <w:p w14:paraId="69BE2275" w14:textId="77777777" w:rsidR="008E0151" w:rsidRPr="00817B8B" w:rsidRDefault="008E0151" w:rsidP="008E0151">
            <w:pPr>
              <w:rPr>
                <w:rFonts w:ascii="Arial" w:hAnsi="Arial" w:cs="Arial"/>
                <w:sz w:val="18"/>
                <w:szCs w:val="18"/>
                <w:u w:val="single"/>
              </w:rPr>
            </w:pPr>
          </w:p>
          <w:p w14:paraId="3E3CD2F9" w14:textId="77777777" w:rsidR="008E0151" w:rsidRPr="00817B8B" w:rsidRDefault="008E0151" w:rsidP="008E0151">
            <w:pPr>
              <w:ind w:firstLine="720"/>
              <w:rPr>
                <w:rFonts w:ascii="Arial" w:hAnsi="Arial" w:cs="Arial"/>
                <w:sz w:val="18"/>
                <w:szCs w:val="18"/>
              </w:rPr>
            </w:pPr>
            <w:r w:rsidRPr="00817B8B">
              <w:rPr>
                <w:rFonts w:ascii="Arial" w:hAnsi="Arial" w:cs="Arial"/>
                <w:sz w:val="18"/>
                <w:szCs w:val="18"/>
              </w:rPr>
              <w:t>Share Point 2010, ASP.NET, Java script, PDF, MS Office</w:t>
            </w:r>
          </w:p>
          <w:p w14:paraId="3E766696" w14:textId="77777777" w:rsidR="00FE31E8" w:rsidRPr="001B2042" w:rsidRDefault="00FE31E8" w:rsidP="00FE31E8">
            <w:pPr>
              <w:contextualSpacing/>
            </w:pPr>
          </w:p>
        </w:tc>
      </w:tr>
      <w:tr w:rsidR="0041737F" w:rsidRPr="001B2042" w14:paraId="5A59E038" w14:textId="77777777" w:rsidTr="00357216">
        <w:trPr>
          <w:trHeight w:hRule="exact" w:val="288"/>
        </w:trPr>
        <w:tc>
          <w:tcPr>
            <w:tcW w:w="2358" w:type="dxa"/>
          </w:tcPr>
          <w:p w14:paraId="4110468E" w14:textId="77777777" w:rsidR="0041737F" w:rsidRPr="001B2042" w:rsidRDefault="0041737F" w:rsidP="00357216">
            <w:pPr>
              <w:contextualSpacing/>
            </w:pPr>
            <w:r>
              <w:t>Role</w:t>
            </w:r>
          </w:p>
        </w:tc>
        <w:tc>
          <w:tcPr>
            <w:tcW w:w="7218" w:type="dxa"/>
          </w:tcPr>
          <w:p w14:paraId="286F8BFB" w14:textId="77777777" w:rsidR="0041737F" w:rsidRDefault="00692F02" w:rsidP="00FE31E8">
            <w:pPr>
              <w:contextualSpacing/>
            </w:pPr>
            <w:r>
              <w:t>Application Developer</w:t>
            </w:r>
          </w:p>
        </w:tc>
      </w:tr>
    </w:tbl>
    <w:p w14:paraId="44FB9B7C" w14:textId="77777777" w:rsidR="00164DEC" w:rsidRDefault="00164DEC" w:rsidP="00FE31E8">
      <w:pPr>
        <w:spacing w:before="100" w:beforeAutospacing="1" w:after="100" w:afterAutospacing="1" w:line="240" w:lineRule="auto"/>
        <w:contextualSpacing/>
        <w:jc w:val="both"/>
        <w:rPr>
          <w:b/>
        </w:rPr>
      </w:pPr>
    </w:p>
    <w:p w14:paraId="0388C768" w14:textId="77777777" w:rsidR="00FE31E8" w:rsidRDefault="00FE31E8" w:rsidP="00FE31E8">
      <w:pPr>
        <w:spacing w:before="100" w:beforeAutospacing="1" w:after="100" w:afterAutospacing="1" w:line="240" w:lineRule="auto"/>
        <w:contextualSpacing/>
        <w:jc w:val="both"/>
        <w:rPr>
          <w:b/>
        </w:rPr>
      </w:pPr>
      <w:r w:rsidRPr="00AF23E1">
        <w:rPr>
          <w:b/>
        </w:rPr>
        <w:t>Description</w:t>
      </w:r>
      <w:r w:rsidR="00E00BDC">
        <w:rPr>
          <w:b/>
        </w:rPr>
        <w:t xml:space="preserve"> </w:t>
      </w:r>
      <w:r w:rsidR="005104A0">
        <w:rPr>
          <w:b/>
        </w:rPr>
        <w:t>of</w:t>
      </w:r>
      <w:r w:rsidR="00E00BDC">
        <w:rPr>
          <w:b/>
        </w:rPr>
        <w:t xml:space="preserve"> Project</w:t>
      </w:r>
      <w:r w:rsidRPr="00AF23E1">
        <w:rPr>
          <w:b/>
        </w:rPr>
        <w:t>:</w:t>
      </w:r>
    </w:p>
    <w:p w14:paraId="31568EB7" w14:textId="77777777" w:rsidR="00E00BDC" w:rsidRDefault="00E00BDC" w:rsidP="00FE31E8">
      <w:pPr>
        <w:spacing w:before="100" w:beforeAutospacing="1" w:after="100" w:afterAutospacing="1" w:line="240" w:lineRule="auto"/>
        <w:contextualSpacing/>
        <w:jc w:val="both"/>
        <w:rPr>
          <w:b/>
        </w:rPr>
      </w:pPr>
    </w:p>
    <w:p w14:paraId="60ADC338" w14:textId="77777777" w:rsidR="00692F02" w:rsidRDefault="00692F02" w:rsidP="00692F02">
      <w:pPr>
        <w:pBdr>
          <w:top w:val="nil"/>
          <w:left w:val="nil"/>
          <w:bottom w:val="nil"/>
          <w:right w:val="nil"/>
          <w:between w:val="nil"/>
        </w:pBdr>
        <w:spacing w:after="0"/>
        <w:rPr>
          <w:rFonts w:ascii="Times New Roman" w:hAnsi="Times New Roman"/>
        </w:rPr>
      </w:pPr>
      <w:r>
        <w:rPr>
          <w:rFonts w:ascii="Times New Roman" w:hAnsi="Times New Roman"/>
        </w:rPr>
        <w:t xml:space="preserve">             DLAQM application performs audit on mission critical system of AT&amp;T projects like GRID, EDF systems and provide detail element level discrepancy report to the end users.</w:t>
      </w:r>
    </w:p>
    <w:p w14:paraId="052712CA" w14:textId="77777777" w:rsidR="00692F02" w:rsidRDefault="00692F02" w:rsidP="00692F02">
      <w:pPr>
        <w:pBdr>
          <w:top w:val="nil"/>
          <w:left w:val="nil"/>
          <w:bottom w:val="nil"/>
          <w:right w:val="nil"/>
          <w:between w:val="nil"/>
        </w:pBdr>
        <w:spacing w:after="0"/>
        <w:ind w:left="720" w:hanging="720"/>
        <w:rPr>
          <w:rFonts w:ascii="Times New Roman" w:hAnsi="Times New Roman"/>
        </w:rPr>
      </w:pPr>
    </w:p>
    <w:p w14:paraId="470881E2" w14:textId="77777777" w:rsidR="00692F02" w:rsidRDefault="00692F02" w:rsidP="00692F02">
      <w:pPr>
        <w:pBdr>
          <w:top w:val="nil"/>
          <w:left w:val="nil"/>
          <w:bottom w:val="nil"/>
          <w:right w:val="nil"/>
          <w:between w:val="nil"/>
        </w:pBdr>
        <w:spacing w:after="0"/>
        <w:rPr>
          <w:rFonts w:ascii="Times New Roman" w:hAnsi="Times New Roman"/>
        </w:rPr>
      </w:pPr>
      <w:r>
        <w:rPr>
          <w:rFonts w:ascii="Times New Roman" w:hAnsi="Times New Roman"/>
        </w:rPr>
        <w:t xml:space="preserve">             DLAQM performs audit to maintain system integrity, data consistency, data synchronization. Any program within AT&amp;T that involves data movement between systems can use this application to validate data consistency/synchronization checks</w:t>
      </w:r>
    </w:p>
    <w:p w14:paraId="2C6BA547" w14:textId="77777777" w:rsidR="005630F4" w:rsidRDefault="005630F4" w:rsidP="00FE31E8">
      <w:pPr>
        <w:spacing w:before="100" w:beforeAutospacing="1" w:after="100" w:afterAutospacing="1" w:line="240" w:lineRule="auto"/>
        <w:contextualSpacing/>
        <w:jc w:val="both"/>
        <w:rPr>
          <w:rFonts w:ascii="Verdana" w:hAnsi="Verdana" w:cs="Tahoma"/>
          <w:b/>
          <w:bCs/>
          <w:sz w:val="20"/>
          <w:szCs w:val="20"/>
          <w:u w:val="single"/>
        </w:rPr>
      </w:pPr>
    </w:p>
    <w:p w14:paraId="38B05708" w14:textId="77777777" w:rsidR="00164DEC" w:rsidRPr="00CC47DF" w:rsidRDefault="005104A0" w:rsidP="006B5AD5">
      <w:pPr>
        <w:rPr>
          <w:b/>
        </w:rPr>
      </w:pPr>
      <w:r w:rsidRPr="00CC47DF">
        <w:rPr>
          <w:b/>
        </w:rPr>
        <w:t>Responsibilities:</w:t>
      </w:r>
    </w:p>
    <w:p w14:paraId="60079742" w14:textId="77777777" w:rsidR="005104A0" w:rsidRPr="004856D3" w:rsidRDefault="00692F02" w:rsidP="005104A0">
      <w:pPr>
        <w:pStyle w:val="ListParagraph"/>
        <w:widowControl w:val="0"/>
        <w:numPr>
          <w:ilvl w:val="0"/>
          <w:numId w:val="27"/>
        </w:numPr>
        <w:tabs>
          <w:tab w:val="left" w:pos="720"/>
        </w:tabs>
        <w:suppressAutoHyphens/>
        <w:overflowPunct w:val="0"/>
        <w:autoSpaceDE w:val="0"/>
        <w:autoSpaceDN w:val="0"/>
        <w:adjustRightInd w:val="0"/>
        <w:spacing w:after="0" w:line="240" w:lineRule="auto"/>
        <w:jc w:val="both"/>
        <w:textAlignment w:val="baseline"/>
        <w:rPr>
          <w:rFonts w:ascii="Verdana" w:hAnsi="Verdana" w:cs="Tahoma"/>
          <w:sz w:val="20"/>
          <w:szCs w:val="20"/>
        </w:rPr>
      </w:pPr>
      <w:r>
        <w:t xml:space="preserve">Responsible for </w:t>
      </w:r>
      <w:r w:rsidR="004856D3">
        <w:t>understanding the business requirement for the GRID System.</w:t>
      </w:r>
    </w:p>
    <w:p w14:paraId="1E42B883" w14:textId="77777777" w:rsidR="004856D3" w:rsidRPr="004856D3" w:rsidRDefault="004856D3" w:rsidP="004856D3">
      <w:pPr>
        <w:pStyle w:val="ListParagraph"/>
        <w:widowControl w:val="0"/>
        <w:numPr>
          <w:ilvl w:val="0"/>
          <w:numId w:val="27"/>
        </w:numPr>
        <w:tabs>
          <w:tab w:val="left" w:pos="720"/>
        </w:tabs>
        <w:suppressAutoHyphens/>
        <w:overflowPunct w:val="0"/>
        <w:autoSpaceDE w:val="0"/>
        <w:autoSpaceDN w:val="0"/>
        <w:adjustRightInd w:val="0"/>
        <w:spacing w:after="0" w:line="240" w:lineRule="auto"/>
        <w:jc w:val="both"/>
        <w:textAlignment w:val="baseline"/>
        <w:rPr>
          <w:rFonts w:ascii="Verdana" w:hAnsi="Verdana" w:cs="Tahoma"/>
          <w:sz w:val="20"/>
          <w:szCs w:val="20"/>
        </w:rPr>
      </w:pPr>
      <w:r>
        <w:t>Provide a solution for the data consumption to perform audits for the GRID Systems, as per the tech-stack used by the GRID to expose the data to external environment, for ex, Rest Services enabled by client own Data transfer engine (DME2)/WebServices/Coherence Api/Message Router/GRID Manager API to interact with Cassandra.</w:t>
      </w:r>
    </w:p>
    <w:p w14:paraId="00AD44E6" w14:textId="77777777" w:rsidR="004856D3" w:rsidRPr="009E251B" w:rsidRDefault="004856D3" w:rsidP="004856D3">
      <w:pPr>
        <w:pStyle w:val="ListParagraph"/>
        <w:widowControl w:val="0"/>
        <w:numPr>
          <w:ilvl w:val="0"/>
          <w:numId w:val="27"/>
        </w:numPr>
        <w:tabs>
          <w:tab w:val="left" w:pos="720"/>
        </w:tabs>
        <w:suppressAutoHyphens/>
        <w:overflowPunct w:val="0"/>
        <w:autoSpaceDE w:val="0"/>
        <w:autoSpaceDN w:val="0"/>
        <w:adjustRightInd w:val="0"/>
        <w:spacing w:after="0" w:line="240" w:lineRule="auto"/>
        <w:jc w:val="both"/>
        <w:textAlignment w:val="baseline"/>
        <w:rPr>
          <w:rFonts w:ascii="Verdana" w:hAnsi="Verdana" w:cs="Tahoma"/>
          <w:sz w:val="20"/>
          <w:szCs w:val="20"/>
        </w:rPr>
      </w:pPr>
      <w:r>
        <w:t>Responsible for building the API for the data consumption</w:t>
      </w:r>
      <w:r w:rsidR="009E251B">
        <w:t>.</w:t>
      </w:r>
    </w:p>
    <w:p w14:paraId="1238CDBA" w14:textId="77777777" w:rsidR="009E251B" w:rsidRPr="009E251B" w:rsidRDefault="009E251B" w:rsidP="004856D3">
      <w:pPr>
        <w:pStyle w:val="ListParagraph"/>
        <w:widowControl w:val="0"/>
        <w:numPr>
          <w:ilvl w:val="0"/>
          <w:numId w:val="27"/>
        </w:numPr>
        <w:tabs>
          <w:tab w:val="left" w:pos="720"/>
        </w:tabs>
        <w:suppressAutoHyphens/>
        <w:overflowPunct w:val="0"/>
        <w:autoSpaceDE w:val="0"/>
        <w:autoSpaceDN w:val="0"/>
        <w:adjustRightInd w:val="0"/>
        <w:spacing w:after="0" w:line="240" w:lineRule="auto"/>
        <w:jc w:val="both"/>
        <w:textAlignment w:val="baseline"/>
        <w:rPr>
          <w:rFonts w:ascii="Verdana" w:hAnsi="Verdana" w:cs="Tahoma"/>
          <w:sz w:val="20"/>
          <w:szCs w:val="20"/>
        </w:rPr>
      </w:pPr>
      <w:r>
        <w:t>Responsible for Error handling, if any occurs due to any changes happened at the Upstream System, as part of PVT activity.</w:t>
      </w:r>
    </w:p>
    <w:p w14:paraId="28390575" w14:textId="77777777" w:rsidR="009E251B" w:rsidRPr="004856D3" w:rsidRDefault="009E251B" w:rsidP="004856D3">
      <w:pPr>
        <w:pStyle w:val="ListParagraph"/>
        <w:widowControl w:val="0"/>
        <w:numPr>
          <w:ilvl w:val="0"/>
          <w:numId w:val="27"/>
        </w:numPr>
        <w:tabs>
          <w:tab w:val="left" w:pos="720"/>
        </w:tabs>
        <w:suppressAutoHyphens/>
        <w:overflowPunct w:val="0"/>
        <w:autoSpaceDE w:val="0"/>
        <w:autoSpaceDN w:val="0"/>
        <w:adjustRightInd w:val="0"/>
        <w:spacing w:after="0" w:line="240" w:lineRule="auto"/>
        <w:jc w:val="both"/>
        <w:textAlignment w:val="baseline"/>
        <w:rPr>
          <w:rFonts w:ascii="Verdana" w:hAnsi="Verdana" w:cs="Tahoma"/>
          <w:sz w:val="20"/>
          <w:szCs w:val="20"/>
        </w:rPr>
      </w:pPr>
      <w:r>
        <w:t xml:space="preserve">Responsible for End-to-End </w:t>
      </w:r>
      <w:r w:rsidR="003E4BE7">
        <w:t>testing</w:t>
      </w:r>
      <w:r>
        <w:t xml:space="preserve"> of the audits.</w:t>
      </w:r>
    </w:p>
    <w:p w14:paraId="2E9310EA" w14:textId="77777777" w:rsidR="00692F02" w:rsidRDefault="00692F02" w:rsidP="00692F02">
      <w:pPr>
        <w:widowControl w:val="0"/>
        <w:tabs>
          <w:tab w:val="left" w:pos="720"/>
        </w:tabs>
        <w:suppressAutoHyphens/>
        <w:overflowPunct w:val="0"/>
        <w:autoSpaceDE w:val="0"/>
        <w:autoSpaceDN w:val="0"/>
        <w:adjustRightInd w:val="0"/>
        <w:spacing w:after="0" w:line="240" w:lineRule="auto"/>
        <w:jc w:val="both"/>
        <w:textAlignment w:val="baseline"/>
        <w:rPr>
          <w:rFonts w:ascii="Verdana" w:hAnsi="Verdana" w:cs="Tahoma"/>
          <w:sz w:val="20"/>
          <w:szCs w:val="20"/>
        </w:rPr>
      </w:pPr>
    </w:p>
    <w:p w14:paraId="5AFCB411" w14:textId="77777777" w:rsidR="00692F02" w:rsidRPr="00692F02" w:rsidRDefault="00692F02" w:rsidP="00692F02">
      <w:pPr>
        <w:widowControl w:val="0"/>
        <w:tabs>
          <w:tab w:val="left" w:pos="720"/>
        </w:tabs>
        <w:suppressAutoHyphens/>
        <w:overflowPunct w:val="0"/>
        <w:autoSpaceDE w:val="0"/>
        <w:autoSpaceDN w:val="0"/>
        <w:adjustRightInd w:val="0"/>
        <w:spacing w:after="0" w:line="240" w:lineRule="auto"/>
        <w:jc w:val="both"/>
        <w:textAlignment w:val="baseline"/>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025"/>
      </w:tblGrid>
      <w:tr w:rsidR="005104A0" w:rsidRPr="001B2042" w14:paraId="2876D105" w14:textId="77777777" w:rsidTr="002B6016">
        <w:trPr>
          <w:trHeight w:hRule="exact" w:val="288"/>
        </w:trPr>
        <w:tc>
          <w:tcPr>
            <w:tcW w:w="2358" w:type="dxa"/>
          </w:tcPr>
          <w:p w14:paraId="2B94C436" w14:textId="77777777" w:rsidR="005104A0" w:rsidRPr="00826B7D" w:rsidRDefault="005104A0" w:rsidP="002B6016">
            <w:pPr>
              <w:contextualSpacing/>
              <w:rPr>
                <w:b/>
              </w:rPr>
            </w:pPr>
            <w:r>
              <w:rPr>
                <w:b/>
              </w:rPr>
              <w:t>Project Name</w:t>
            </w:r>
          </w:p>
        </w:tc>
        <w:tc>
          <w:tcPr>
            <w:tcW w:w="7218" w:type="dxa"/>
          </w:tcPr>
          <w:p w14:paraId="0538071D" w14:textId="77777777" w:rsidR="009E251B" w:rsidRDefault="009E251B" w:rsidP="009E251B">
            <w:pPr>
              <w:pBdr>
                <w:top w:val="nil"/>
                <w:left w:val="nil"/>
                <w:bottom w:val="nil"/>
                <w:right w:val="nil"/>
                <w:between w:val="nil"/>
              </w:pBdr>
              <w:spacing w:after="0"/>
              <w:rPr>
                <w:rFonts w:ascii="Times New Roman" w:hAnsi="Times New Roman"/>
                <w:b/>
              </w:rPr>
            </w:pPr>
            <w:r>
              <w:rPr>
                <w:rFonts w:ascii="Times New Roman" w:hAnsi="Times New Roman"/>
                <w:b/>
              </w:rPr>
              <w:t>EBM (Emerging Business Markets).</w:t>
            </w:r>
          </w:p>
          <w:p w14:paraId="51759F8D" w14:textId="77777777" w:rsidR="005104A0" w:rsidRPr="00826B7D" w:rsidRDefault="005104A0" w:rsidP="002B6016">
            <w:pPr>
              <w:contextualSpacing/>
              <w:rPr>
                <w:b/>
              </w:rPr>
            </w:pPr>
          </w:p>
        </w:tc>
      </w:tr>
      <w:tr w:rsidR="005104A0" w:rsidRPr="001B2042" w14:paraId="0E96B55E" w14:textId="77777777" w:rsidTr="002B6016">
        <w:trPr>
          <w:trHeight w:hRule="exact" w:val="288"/>
        </w:trPr>
        <w:tc>
          <w:tcPr>
            <w:tcW w:w="2358" w:type="dxa"/>
          </w:tcPr>
          <w:p w14:paraId="713D7CC3" w14:textId="77777777" w:rsidR="005104A0" w:rsidRPr="00587568" w:rsidRDefault="005104A0" w:rsidP="002B6016">
            <w:pPr>
              <w:contextualSpacing/>
            </w:pPr>
            <w:r w:rsidRPr="00587568">
              <w:t>Organization</w:t>
            </w:r>
          </w:p>
        </w:tc>
        <w:tc>
          <w:tcPr>
            <w:tcW w:w="7218" w:type="dxa"/>
          </w:tcPr>
          <w:p w14:paraId="5EE83DC6" w14:textId="77777777" w:rsidR="005104A0" w:rsidRPr="00587568" w:rsidRDefault="009E251B" w:rsidP="002B6016">
            <w:pPr>
              <w:contextualSpacing/>
            </w:pPr>
            <w:r>
              <w:t>Mphasis</w:t>
            </w:r>
          </w:p>
        </w:tc>
      </w:tr>
      <w:tr w:rsidR="005104A0" w:rsidRPr="001B2042" w14:paraId="24144901" w14:textId="77777777" w:rsidTr="002B6016">
        <w:trPr>
          <w:trHeight w:hRule="exact" w:val="288"/>
        </w:trPr>
        <w:tc>
          <w:tcPr>
            <w:tcW w:w="2358" w:type="dxa"/>
          </w:tcPr>
          <w:p w14:paraId="46B881DC" w14:textId="77777777" w:rsidR="005104A0" w:rsidRPr="001B2042" w:rsidRDefault="005104A0" w:rsidP="002B6016">
            <w:pPr>
              <w:contextualSpacing/>
            </w:pPr>
            <w:r w:rsidRPr="001B2042">
              <w:t>Duration</w:t>
            </w:r>
          </w:p>
        </w:tc>
        <w:tc>
          <w:tcPr>
            <w:tcW w:w="7218" w:type="dxa"/>
          </w:tcPr>
          <w:p w14:paraId="2F5A9CEE" w14:textId="77777777" w:rsidR="009E251B" w:rsidRPr="009E251B" w:rsidRDefault="009E251B" w:rsidP="009E251B">
            <w:pPr>
              <w:pBdr>
                <w:top w:val="nil"/>
                <w:left w:val="nil"/>
                <w:bottom w:val="nil"/>
                <w:right w:val="nil"/>
                <w:between w:val="nil"/>
              </w:pBdr>
              <w:contextualSpacing/>
            </w:pPr>
            <w:r w:rsidRPr="009E251B">
              <w:t>May, 2018 to July, 2019.</w:t>
            </w:r>
          </w:p>
          <w:p w14:paraId="42431F4B" w14:textId="77777777" w:rsidR="005104A0" w:rsidRPr="001B2042" w:rsidRDefault="005104A0" w:rsidP="002B6016">
            <w:pPr>
              <w:contextualSpacing/>
            </w:pPr>
          </w:p>
        </w:tc>
      </w:tr>
      <w:tr w:rsidR="005104A0" w:rsidRPr="001B2042" w14:paraId="13C3525C" w14:textId="77777777" w:rsidTr="002B6016">
        <w:trPr>
          <w:trHeight w:hRule="exact" w:val="288"/>
        </w:trPr>
        <w:tc>
          <w:tcPr>
            <w:tcW w:w="2358" w:type="dxa"/>
          </w:tcPr>
          <w:p w14:paraId="39416D27" w14:textId="77777777" w:rsidR="005104A0" w:rsidRPr="001B2042" w:rsidRDefault="005104A0" w:rsidP="002B6016">
            <w:pPr>
              <w:contextualSpacing/>
            </w:pPr>
            <w:r w:rsidRPr="001B2042">
              <w:t>Environment</w:t>
            </w:r>
          </w:p>
        </w:tc>
        <w:tc>
          <w:tcPr>
            <w:tcW w:w="7218" w:type="dxa"/>
          </w:tcPr>
          <w:p w14:paraId="1E053714" w14:textId="77777777" w:rsidR="005104A0" w:rsidRPr="00817B8B" w:rsidRDefault="009E251B" w:rsidP="002B6016">
            <w:pPr>
              <w:rPr>
                <w:rFonts w:ascii="Arial" w:hAnsi="Arial" w:cs="Arial"/>
                <w:sz w:val="18"/>
                <w:szCs w:val="18"/>
              </w:rPr>
            </w:pPr>
            <w:r>
              <w:rPr>
                <w:rFonts w:ascii="Times New Roman" w:hAnsi="Times New Roman"/>
              </w:rPr>
              <w:t>Hive/Mongo DB /SQL</w:t>
            </w:r>
          </w:p>
          <w:p w14:paraId="491EBFCD" w14:textId="77777777" w:rsidR="005104A0" w:rsidRPr="00817B8B" w:rsidRDefault="005104A0" w:rsidP="002B6016">
            <w:pPr>
              <w:rPr>
                <w:rFonts w:ascii="Arial" w:hAnsi="Arial" w:cs="Arial"/>
                <w:sz w:val="18"/>
                <w:szCs w:val="18"/>
                <w:u w:val="single"/>
              </w:rPr>
            </w:pPr>
          </w:p>
          <w:p w14:paraId="3BB0E487" w14:textId="77777777" w:rsidR="005104A0" w:rsidRPr="00817B8B" w:rsidRDefault="005104A0" w:rsidP="002B6016">
            <w:pPr>
              <w:ind w:firstLine="720"/>
              <w:rPr>
                <w:rFonts w:ascii="Arial" w:hAnsi="Arial" w:cs="Arial"/>
                <w:sz w:val="18"/>
                <w:szCs w:val="18"/>
              </w:rPr>
            </w:pPr>
            <w:r w:rsidRPr="00817B8B">
              <w:rPr>
                <w:rFonts w:ascii="Arial" w:hAnsi="Arial" w:cs="Arial"/>
                <w:sz w:val="18"/>
                <w:szCs w:val="18"/>
              </w:rPr>
              <w:t>Share Point 2010, ASP.NET, Java script, PDF, MS Office</w:t>
            </w:r>
          </w:p>
          <w:p w14:paraId="0C3BECB5" w14:textId="77777777" w:rsidR="005104A0" w:rsidRPr="00817B8B" w:rsidRDefault="005104A0" w:rsidP="002B6016">
            <w:pPr>
              <w:rPr>
                <w:rFonts w:ascii="Arial" w:hAnsi="Arial" w:cs="Arial"/>
                <w:sz w:val="18"/>
                <w:szCs w:val="18"/>
                <w:u w:val="single"/>
              </w:rPr>
            </w:pPr>
          </w:p>
          <w:p w14:paraId="71F4912D" w14:textId="77777777" w:rsidR="005104A0" w:rsidRPr="00817B8B" w:rsidRDefault="005104A0" w:rsidP="002B6016">
            <w:pPr>
              <w:ind w:firstLine="720"/>
              <w:rPr>
                <w:rFonts w:ascii="Arial" w:hAnsi="Arial" w:cs="Arial"/>
                <w:sz w:val="18"/>
                <w:szCs w:val="18"/>
              </w:rPr>
            </w:pPr>
            <w:r w:rsidRPr="00817B8B">
              <w:rPr>
                <w:rFonts w:ascii="Arial" w:hAnsi="Arial" w:cs="Arial"/>
                <w:sz w:val="18"/>
                <w:szCs w:val="18"/>
              </w:rPr>
              <w:t>Share Point 2010, ASP.NET, Java script, PDF, MS Office</w:t>
            </w:r>
          </w:p>
          <w:p w14:paraId="4E7258BE" w14:textId="77777777" w:rsidR="005104A0" w:rsidRPr="001B2042" w:rsidRDefault="005104A0" w:rsidP="002B6016">
            <w:pPr>
              <w:contextualSpacing/>
            </w:pPr>
          </w:p>
        </w:tc>
      </w:tr>
      <w:tr w:rsidR="005104A0" w:rsidRPr="001B2042" w14:paraId="2570AE32" w14:textId="77777777" w:rsidTr="002B6016">
        <w:trPr>
          <w:trHeight w:hRule="exact" w:val="288"/>
        </w:trPr>
        <w:tc>
          <w:tcPr>
            <w:tcW w:w="2358" w:type="dxa"/>
          </w:tcPr>
          <w:p w14:paraId="473B4506" w14:textId="77777777" w:rsidR="005104A0" w:rsidRPr="001B2042" w:rsidRDefault="005104A0" w:rsidP="002B6016">
            <w:pPr>
              <w:contextualSpacing/>
            </w:pPr>
            <w:r>
              <w:t>Role</w:t>
            </w:r>
          </w:p>
        </w:tc>
        <w:tc>
          <w:tcPr>
            <w:tcW w:w="7218" w:type="dxa"/>
          </w:tcPr>
          <w:p w14:paraId="47D3DA76" w14:textId="77777777" w:rsidR="005104A0" w:rsidRDefault="009E251B" w:rsidP="002B6016">
            <w:pPr>
              <w:contextualSpacing/>
            </w:pPr>
            <w:r>
              <w:t>Monitor Data Migration</w:t>
            </w:r>
          </w:p>
        </w:tc>
      </w:tr>
    </w:tbl>
    <w:p w14:paraId="6ED77905" w14:textId="77777777" w:rsidR="005104A0" w:rsidRDefault="005104A0" w:rsidP="005104A0">
      <w:pPr>
        <w:spacing w:before="100" w:beforeAutospacing="1" w:after="100" w:afterAutospacing="1" w:line="240" w:lineRule="auto"/>
        <w:contextualSpacing/>
        <w:jc w:val="both"/>
        <w:rPr>
          <w:b/>
        </w:rPr>
      </w:pPr>
    </w:p>
    <w:p w14:paraId="5B4AB23F" w14:textId="77777777" w:rsidR="005104A0" w:rsidRDefault="005104A0" w:rsidP="005104A0">
      <w:pPr>
        <w:spacing w:before="100" w:beforeAutospacing="1" w:after="100" w:afterAutospacing="1" w:line="240" w:lineRule="auto"/>
        <w:contextualSpacing/>
        <w:jc w:val="both"/>
        <w:rPr>
          <w:b/>
        </w:rPr>
      </w:pPr>
      <w:r w:rsidRPr="00AF23E1">
        <w:rPr>
          <w:b/>
        </w:rPr>
        <w:t>Description</w:t>
      </w:r>
      <w:r>
        <w:rPr>
          <w:b/>
        </w:rPr>
        <w:t xml:space="preserve"> of Project</w:t>
      </w:r>
      <w:r w:rsidRPr="00AF23E1">
        <w:rPr>
          <w:b/>
        </w:rPr>
        <w:t>:</w:t>
      </w:r>
    </w:p>
    <w:p w14:paraId="5BA4F76C" w14:textId="77777777" w:rsidR="005104A0" w:rsidRDefault="005104A0" w:rsidP="005104A0">
      <w:pPr>
        <w:spacing w:before="100" w:beforeAutospacing="1" w:after="100" w:afterAutospacing="1" w:line="240" w:lineRule="auto"/>
        <w:contextualSpacing/>
        <w:jc w:val="both"/>
        <w:rPr>
          <w:b/>
        </w:rPr>
      </w:pPr>
    </w:p>
    <w:p w14:paraId="62B4D096" w14:textId="77777777" w:rsidR="003E4BE7" w:rsidRDefault="003E4BE7" w:rsidP="003E4BE7">
      <w:pPr>
        <w:pBdr>
          <w:top w:val="nil"/>
          <w:left w:val="nil"/>
          <w:bottom w:val="nil"/>
          <w:right w:val="nil"/>
          <w:between w:val="nil"/>
        </w:pBdr>
        <w:spacing w:after="0"/>
        <w:rPr>
          <w:rFonts w:ascii="Times New Roman" w:hAnsi="Times New Roman"/>
        </w:rPr>
      </w:pPr>
      <w:r>
        <w:rPr>
          <w:rFonts w:ascii="Times New Roman" w:hAnsi="Times New Roman"/>
        </w:rPr>
        <w:t xml:space="preserve">EBM application perform the data analysis on various ATT markets, where data is migrated from different systems(Hive/Mongo DB /SQL) to EBM Oracle DB and based on the incoming data, analysis was done for the business use. </w:t>
      </w:r>
    </w:p>
    <w:p w14:paraId="4DB2E8FA" w14:textId="77777777" w:rsidR="005104A0" w:rsidRDefault="005104A0" w:rsidP="005104A0">
      <w:pPr>
        <w:spacing w:before="100" w:beforeAutospacing="1" w:after="100" w:afterAutospacing="1" w:line="240" w:lineRule="auto"/>
        <w:contextualSpacing/>
        <w:jc w:val="both"/>
        <w:rPr>
          <w:rFonts w:ascii="Verdana" w:hAnsi="Verdana" w:cs="Tahoma"/>
          <w:b/>
          <w:bCs/>
          <w:sz w:val="20"/>
          <w:szCs w:val="20"/>
          <w:u w:val="single"/>
        </w:rPr>
      </w:pPr>
    </w:p>
    <w:p w14:paraId="63A09A88" w14:textId="77777777" w:rsidR="005104A0" w:rsidRPr="00CC47DF" w:rsidRDefault="005104A0" w:rsidP="005104A0">
      <w:pPr>
        <w:rPr>
          <w:b/>
        </w:rPr>
      </w:pPr>
      <w:r w:rsidRPr="00CC47DF">
        <w:rPr>
          <w:b/>
        </w:rPr>
        <w:t>Responsibilities:</w:t>
      </w:r>
    </w:p>
    <w:p w14:paraId="235539D6" w14:textId="77777777" w:rsidR="005104A0" w:rsidRPr="003E4BE7" w:rsidRDefault="003E4BE7" w:rsidP="003E4BE7">
      <w:pPr>
        <w:pStyle w:val="ListParagraph"/>
        <w:numPr>
          <w:ilvl w:val="0"/>
          <w:numId w:val="29"/>
        </w:numPr>
        <w:overflowPunct w:val="0"/>
        <w:autoSpaceDE w:val="0"/>
        <w:autoSpaceDN w:val="0"/>
        <w:adjustRightInd w:val="0"/>
        <w:spacing w:after="0" w:line="240" w:lineRule="auto"/>
        <w:jc w:val="both"/>
        <w:textAlignment w:val="baseline"/>
      </w:pPr>
      <w:r>
        <w:t xml:space="preserve">Responsible for monitoring the data has migrated from </w:t>
      </w:r>
      <w:r>
        <w:rPr>
          <w:rFonts w:ascii="Times New Roman" w:hAnsi="Times New Roman"/>
        </w:rPr>
        <w:t>Hive/Mongo DB /SQL to Oracle.</w:t>
      </w:r>
    </w:p>
    <w:p w14:paraId="179885D6" w14:textId="77777777" w:rsidR="003E4BE7" w:rsidRPr="003E4BE7" w:rsidRDefault="003E4BE7" w:rsidP="003E4BE7">
      <w:pPr>
        <w:pStyle w:val="ListParagraph"/>
        <w:numPr>
          <w:ilvl w:val="0"/>
          <w:numId w:val="29"/>
        </w:numPr>
        <w:overflowPunct w:val="0"/>
        <w:autoSpaceDE w:val="0"/>
        <w:autoSpaceDN w:val="0"/>
        <w:adjustRightInd w:val="0"/>
        <w:spacing w:after="0" w:line="240" w:lineRule="auto"/>
        <w:jc w:val="both"/>
        <w:textAlignment w:val="baseline"/>
      </w:pPr>
      <w:r>
        <w:rPr>
          <w:rFonts w:ascii="Times New Roman" w:hAnsi="Times New Roman"/>
        </w:rPr>
        <w:t>If any failure occurs, have to analyze the error, load the data manually for the respective day and create a ticket to the respective team.</w:t>
      </w:r>
    </w:p>
    <w:p w14:paraId="515313F8" w14:textId="77777777" w:rsidR="0017111E" w:rsidRDefault="0017111E" w:rsidP="00C72967">
      <w:pPr>
        <w:overflowPunct w:val="0"/>
        <w:autoSpaceDE w:val="0"/>
        <w:autoSpaceDN w:val="0"/>
        <w:adjustRightInd w:val="0"/>
        <w:spacing w:after="0" w:line="240" w:lineRule="auto"/>
        <w:jc w:val="both"/>
        <w:textAlignment w:val="baseline"/>
      </w:pPr>
    </w:p>
    <w:p w14:paraId="7B31F7E4" w14:textId="77777777" w:rsidR="005104A0" w:rsidRDefault="005104A0" w:rsidP="005104A0">
      <w:pPr>
        <w:widowControl w:val="0"/>
        <w:tabs>
          <w:tab w:val="left" w:pos="720"/>
        </w:tabs>
        <w:suppressAutoHyphens/>
        <w:autoSpaceDE w:val="0"/>
        <w:autoSpaceDN w:val="0"/>
        <w:adjustRightInd w:val="0"/>
        <w:spacing w:after="0" w:line="240" w:lineRule="auto"/>
        <w:ind w:left="720"/>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025"/>
      </w:tblGrid>
      <w:tr w:rsidR="005104A0" w:rsidRPr="001B2042" w14:paraId="6FF3398B" w14:textId="77777777" w:rsidTr="002B6016">
        <w:trPr>
          <w:trHeight w:hRule="exact" w:val="288"/>
        </w:trPr>
        <w:tc>
          <w:tcPr>
            <w:tcW w:w="2358" w:type="dxa"/>
          </w:tcPr>
          <w:p w14:paraId="46FFEE1F" w14:textId="77777777" w:rsidR="005104A0" w:rsidRPr="00826B7D" w:rsidRDefault="005104A0" w:rsidP="002B6016">
            <w:pPr>
              <w:contextualSpacing/>
              <w:rPr>
                <w:b/>
              </w:rPr>
            </w:pPr>
            <w:r>
              <w:rPr>
                <w:b/>
              </w:rPr>
              <w:t>Project Name</w:t>
            </w:r>
          </w:p>
        </w:tc>
        <w:tc>
          <w:tcPr>
            <w:tcW w:w="7218" w:type="dxa"/>
          </w:tcPr>
          <w:p w14:paraId="635F04AF" w14:textId="77777777" w:rsidR="003E4BE7" w:rsidRDefault="003E4BE7" w:rsidP="003E4BE7">
            <w:pPr>
              <w:pBdr>
                <w:top w:val="nil"/>
                <w:left w:val="nil"/>
                <w:bottom w:val="nil"/>
                <w:right w:val="nil"/>
                <w:between w:val="nil"/>
              </w:pBdr>
              <w:spacing w:after="0"/>
              <w:rPr>
                <w:rFonts w:ascii="Times New Roman" w:hAnsi="Times New Roman"/>
                <w:b/>
              </w:rPr>
            </w:pPr>
            <w:r>
              <w:rPr>
                <w:rFonts w:ascii="Times New Roman" w:hAnsi="Times New Roman"/>
                <w:b/>
              </w:rPr>
              <w:t>CCPA (California Customer Privacy Act)</w:t>
            </w:r>
          </w:p>
          <w:p w14:paraId="4F439D37" w14:textId="77777777" w:rsidR="005104A0" w:rsidRPr="00826B7D" w:rsidRDefault="005104A0" w:rsidP="002B6016">
            <w:pPr>
              <w:contextualSpacing/>
              <w:rPr>
                <w:b/>
              </w:rPr>
            </w:pPr>
          </w:p>
        </w:tc>
      </w:tr>
      <w:tr w:rsidR="005104A0" w:rsidRPr="001B2042" w14:paraId="1D06529E" w14:textId="77777777" w:rsidTr="002B6016">
        <w:trPr>
          <w:trHeight w:hRule="exact" w:val="288"/>
        </w:trPr>
        <w:tc>
          <w:tcPr>
            <w:tcW w:w="2358" w:type="dxa"/>
          </w:tcPr>
          <w:p w14:paraId="60F37F48" w14:textId="77777777" w:rsidR="005104A0" w:rsidRPr="00587568" w:rsidRDefault="005104A0" w:rsidP="002B6016">
            <w:pPr>
              <w:contextualSpacing/>
            </w:pPr>
            <w:r w:rsidRPr="00587568">
              <w:t>Organization</w:t>
            </w:r>
          </w:p>
        </w:tc>
        <w:tc>
          <w:tcPr>
            <w:tcW w:w="7218" w:type="dxa"/>
          </w:tcPr>
          <w:p w14:paraId="7866DBAC" w14:textId="77777777" w:rsidR="005104A0" w:rsidRPr="00587568" w:rsidRDefault="003E4BE7" w:rsidP="002B6016">
            <w:pPr>
              <w:contextualSpacing/>
            </w:pPr>
            <w:r>
              <w:t>Mphasis</w:t>
            </w:r>
          </w:p>
        </w:tc>
      </w:tr>
      <w:tr w:rsidR="005104A0" w:rsidRPr="001B2042" w14:paraId="0FA26382" w14:textId="77777777" w:rsidTr="002B6016">
        <w:trPr>
          <w:trHeight w:hRule="exact" w:val="288"/>
        </w:trPr>
        <w:tc>
          <w:tcPr>
            <w:tcW w:w="2358" w:type="dxa"/>
          </w:tcPr>
          <w:p w14:paraId="169C3810" w14:textId="77777777" w:rsidR="005104A0" w:rsidRPr="001B2042" w:rsidRDefault="005104A0" w:rsidP="002B6016">
            <w:pPr>
              <w:contextualSpacing/>
            </w:pPr>
            <w:r w:rsidRPr="001B2042">
              <w:t>Duration</w:t>
            </w:r>
          </w:p>
        </w:tc>
        <w:tc>
          <w:tcPr>
            <w:tcW w:w="7218" w:type="dxa"/>
          </w:tcPr>
          <w:p w14:paraId="021F8E4A" w14:textId="77777777" w:rsidR="005104A0" w:rsidRPr="001B2042" w:rsidRDefault="003E4BE7" w:rsidP="003E4BE7">
            <w:pPr>
              <w:contextualSpacing/>
            </w:pPr>
            <w:r w:rsidRPr="003E4BE7">
              <w:t>September, 2019 to January,2020</w:t>
            </w:r>
          </w:p>
        </w:tc>
      </w:tr>
      <w:tr w:rsidR="005104A0" w:rsidRPr="001B2042" w14:paraId="01932137" w14:textId="77777777" w:rsidTr="002B6016">
        <w:trPr>
          <w:trHeight w:hRule="exact" w:val="288"/>
        </w:trPr>
        <w:tc>
          <w:tcPr>
            <w:tcW w:w="2358" w:type="dxa"/>
          </w:tcPr>
          <w:p w14:paraId="63D035AA" w14:textId="77777777" w:rsidR="005104A0" w:rsidRPr="001B2042" w:rsidRDefault="005104A0" w:rsidP="002B6016">
            <w:pPr>
              <w:contextualSpacing/>
            </w:pPr>
            <w:r w:rsidRPr="001B2042">
              <w:t>Environment</w:t>
            </w:r>
          </w:p>
        </w:tc>
        <w:tc>
          <w:tcPr>
            <w:tcW w:w="7218" w:type="dxa"/>
          </w:tcPr>
          <w:p w14:paraId="45A79785" w14:textId="77777777" w:rsidR="005104A0" w:rsidRPr="00817B8B" w:rsidRDefault="003E4BE7" w:rsidP="002B6016">
            <w:pPr>
              <w:rPr>
                <w:rFonts w:ascii="Arial" w:hAnsi="Arial" w:cs="Arial"/>
                <w:sz w:val="18"/>
                <w:szCs w:val="18"/>
              </w:rPr>
            </w:pPr>
            <w:r>
              <w:rPr>
                <w:rFonts w:ascii="Arial" w:hAnsi="Arial" w:cs="Arial"/>
                <w:sz w:val="18"/>
                <w:szCs w:val="18"/>
              </w:rPr>
              <w:t>Selenium</w:t>
            </w:r>
          </w:p>
          <w:p w14:paraId="496C9E36" w14:textId="77777777" w:rsidR="005104A0" w:rsidRPr="00817B8B" w:rsidRDefault="005104A0" w:rsidP="002B6016">
            <w:pPr>
              <w:rPr>
                <w:rFonts w:ascii="Arial" w:hAnsi="Arial" w:cs="Arial"/>
                <w:sz w:val="18"/>
                <w:szCs w:val="18"/>
                <w:u w:val="single"/>
              </w:rPr>
            </w:pPr>
          </w:p>
          <w:p w14:paraId="66FE4FBD" w14:textId="77777777" w:rsidR="005104A0" w:rsidRPr="00817B8B" w:rsidRDefault="005104A0" w:rsidP="002B6016">
            <w:pPr>
              <w:ind w:firstLine="720"/>
              <w:rPr>
                <w:rFonts w:ascii="Arial" w:hAnsi="Arial" w:cs="Arial"/>
                <w:sz w:val="18"/>
                <w:szCs w:val="18"/>
              </w:rPr>
            </w:pPr>
            <w:r w:rsidRPr="00817B8B">
              <w:rPr>
                <w:rFonts w:ascii="Arial" w:hAnsi="Arial" w:cs="Arial"/>
                <w:sz w:val="18"/>
                <w:szCs w:val="18"/>
              </w:rPr>
              <w:t>Share Point 2010, ASP.NET, Java script, PDF, MS Office</w:t>
            </w:r>
          </w:p>
          <w:p w14:paraId="4545E27F" w14:textId="77777777" w:rsidR="005104A0" w:rsidRPr="00817B8B" w:rsidRDefault="005104A0" w:rsidP="002B6016">
            <w:pPr>
              <w:rPr>
                <w:rFonts w:ascii="Arial" w:hAnsi="Arial" w:cs="Arial"/>
                <w:sz w:val="18"/>
                <w:szCs w:val="18"/>
                <w:u w:val="single"/>
              </w:rPr>
            </w:pPr>
          </w:p>
          <w:p w14:paraId="250EFE00" w14:textId="77777777" w:rsidR="005104A0" w:rsidRPr="00817B8B" w:rsidRDefault="005104A0" w:rsidP="002B6016">
            <w:pPr>
              <w:ind w:firstLine="720"/>
              <w:rPr>
                <w:rFonts w:ascii="Arial" w:hAnsi="Arial" w:cs="Arial"/>
                <w:sz w:val="18"/>
                <w:szCs w:val="18"/>
              </w:rPr>
            </w:pPr>
            <w:r w:rsidRPr="00817B8B">
              <w:rPr>
                <w:rFonts w:ascii="Arial" w:hAnsi="Arial" w:cs="Arial"/>
                <w:sz w:val="18"/>
                <w:szCs w:val="18"/>
              </w:rPr>
              <w:t>Share Point 2010, ASP.NET, Java script, PDF, MS Office</w:t>
            </w:r>
          </w:p>
          <w:p w14:paraId="4B331400" w14:textId="77777777" w:rsidR="005104A0" w:rsidRPr="001B2042" w:rsidRDefault="005104A0" w:rsidP="002B6016">
            <w:pPr>
              <w:contextualSpacing/>
            </w:pPr>
          </w:p>
        </w:tc>
      </w:tr>
      <w:tr w:rsidR="005104A0" w:rsidRPr="001B2042" w14:paraId="0DFBED6D" w14:textId="77777777" w:rsidTr="002B6016">
        <w:trPr>
          <w:trHeight w:hRule="exact" w:val="288"/>
        </w:trPr>
        <w:tc>
          <w:tcPr>
            <w:tcW w:w="2358" w:type="dxa"/>
          </w:tcPr>
          <w:p w14:paraId="046DECF6" w14:textId="77777777" w:rsidR="005104A0" w:rsidRPr="001B2042" w:rsidRDefault="005104A0" w:rsidP="002B6016">
            <w:pPr>
              <w:contextualSpacing/>
            </w:pPr>
            <w:r>
              <w:t>Role</w:t>
            </w:r>
          </w:p>
        </w:tc>
        <w:tc>
          <w:tcPr>
            <w:tcW w:w="7218" w:type="dxa"/>
          </w:tcPr>
          <w:p w14:paraId="082852C4" w14:textId="77777777" w:rsidR="005104A0" w:rsidRDefault="0017111E" w:rsidP="002B6016">
            <w:pPr>
              <w:contextualSpacing/>
            </w:pPr>
            <w:r>
              <w:t xml:space="preserve">Test </w:t>
            </w:r>
            <w:r w:rsidR="005F262B">
              <w:t>Automation Developer</w:t>
            </w:r>
          </w:p>
        </w:tc>
      </w:tr>
    </w:tbl>
    <w:p w14:paraId="14D015FF" w14:textId="77777777" w:rsidR="005104A0" w:rsidRDefault="005104A0" w:rsidP="005104A0">
      <w:pPr>
        <w:spacing w:before="100" w:beforeAutospacing="1" w:after="100" w:afterAutospacing="1" w:line="240" w:lineRule="auto"/>
        <w:contextualSpacing/>
        <w:jc w:val="both"/>
        <w:rPr>
          <w:b/>
        </w:rPr>
      </w:pPr>
    </w:p>
    <w:p w14:paraId="0DE8816E" w14:textId="77777777" w:rsidR="005104A0" w:rsidRDefault="005104A0" w:rsidP="005104A0">
      <w:pPr>
        <w:spacing w:before="100" w:beforeAutospacing="1" w:after="100" w:afterAutospacing="1" w:line="240" w:lineRule="auto"/>
        <w:contextualSpacing/>
        <w:jc w:val="both"/>
        <w:rPr>
          <w:b/>
        </w:rPr>
      </w:pPr>
      <w:r w:rsidRPr="00AF23E1">
        <w:rPr>
          <w:b/>
        </w:rPr>
        <w:t>Description</w:t>
      </w:r>
      <w:r>
        <w:rPr>
          <w:b/>
        </w:rPr>
        <w:t xml:space="preserve"> of Project</w:t>
      </w:r>
      <w:r w:rsidRPr="00AF23E1">
        <w:rPr>
          <w:b/>
        </w:rPr>
        <w:t>:</w:t>
      </w:r>
    </w:p>
    <w:p w14:paraId="2BBA21ED" w14:textId="77777777" w:rsidR="005104A0" w:rsidRDefault="005104A0" w:rsidP="005104A0">
      <w:pPr>
        <w:spacing w:before="100" w:beforeAutospacing="1" w:after="100" w:afterAutospacing="1" w:line="240" w:lineRule="auto"/>
        <w:contextualSpacing/>
        <w:jc w:val="both"/>
        <w:rPr>
          <w:b/>
        </w:rPr>
      </w:pPr>
    </w:p>
    <w:p w14:paraId="1EB43947" w14:textId="77777777" w:rsidR="005104A0" w:rsidRDefault="005F262B" w:rsidP="005104A0">
      <w:pPr>
        <w:spacing w:before="100" w:beforeAutospacing="1" w:after="100" w:afterAutospacing="1" w:line="240" w:lineRule="auto"/>
        <w:contextualSpacing/>
        <w:jc w:val="both"/>
        <w:rPr>
          <w:rFonts w:ascii="Times New Roman" w:hAnsi="Times New Roman"/>
        </w:rPr>
      </w:pPr>
      <w:r>
        <w:rPr>
          <w:rFonts w:ascii="Times New Roman" w:hAnsi="Times New Roman"/>
        </w:rPr>
        <w:t xml:space="preserve">CCPA application gives the customer to submit a request for the data access that has been gathered by the Company for the business use. If the customer, doesn’t want the data to be stored, they can raise a delete </w:t>
      </w:r>
      <w:r>
        <w:rPr>
          <w:rFonts w:ascii="Times New Roman" w:hAnsi="Times New Roman"/>
        </w:rPr>
        <w:lastRenderedPageBreak/>
        <w:t>request, and the data has to be deleted from the systems. Customer can also register a complaint, that complaint will be logged into system, and the legal team will review the case and take appropriate action based on the complaint.</w:t>
      </w:r>
    </w:p>
    <w:p w14:paraId="03061CFB" w14:textId="77777777" w:rsidR="005F262B" w:rsidRDefault="005F262B" w:rsidP="005104A0">
      <w:pPr>
        <w:spacing w:before="100" w:beforeAutospacing="1" w:after="100" w:afterAutospacing="1" w:line="240" w:lineRule="auto"/>
        <w:contextualSpacing/>
        <w:jc w:val="both"/>
        <w:rPr>
          <w:rFonts w:ascii="Verdana" w:hAnsi="Verdana" w:cs="Tahoma"/>
          <w:b/>
          <w:bCs/>
          <w:sz w:val="20"/>
          <w:szCs w:val="20"/>
          <w:u w:val="single"/>
        </w:rPr>
      </w:pPr>
    </w:p>
    <w:p w14:paraId="1C9287E7" w14:textId="77777777" w:rsidR="005104A0" w:rsidRPr="00CC47DF" w:rsidRDefault="005104A0" w:rsidP="005104A0">
      <w:pPr>
        <w:rPr>
          <w:b/>
        </w:rPr>
      </w:pPr>
      <w:r w:rsidRPr="00CC47DF">
        <w:rPr>
          <w:b/>
        </w:rPr>
        <w:t>Responsibilities:</w:t>
      </w:r>
    </w:p>
    <w:p w14:paraId="3C745DAC"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Selection or identification of test cases for automation from existing test case documentation.</w:t>
      </w:r>
    </w:p>
    <w:p w14:paraId="573A552B"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Applying Designing and Test Automation Strategy Document</w:t>
      </w:r>
    </w:p>
    <w:p w14:paraId="73E2299C"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Creating an automation test plan and getting approval.</w:t>
      </w:r>
    </w:p>
    <w:p w14:paraId="46634174"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Configure Selenium Test Environment for setup(ex: </w:t>
      </w:r>
      <w:hyperlink r:id="rId8" w:history="1">
        <w:r w:rsidRPr="0017111E">
          <w:t>Java</w:t>
        </w:r>
      </w:hyperlink>
      <w:r w:rsidRPr="0017111E">
        <w:t>, </w:t>
      </w:r>
      <w:hyperlink r:id="rId9" w:history="1">
        <w:r w:rsidRPr="0017111E">
          <w:t>Selenium WebDriver</w:t>
        </w:r>
      </w:hyperlink>
      <w:r w:rsidRPr="0017111E">
        <w:t> and </w:t>
      </w:r>
      <w:hyperlink r:id="rId10" w:history="1">
        <w:r w:rsidRPr="0017111E">
          <w:t>TestNG</w:t>
        </w:r>
      </w:hyperlink>
      <w:r w:rsidRPr="0017111E">
        <w:t> etc.).</w:t>
      </w:r>
    </w:p>
    <w:p w14:paraId="68D2DBAD"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Automation framework design and implementation according to project structure.</w:t>
      </w:r>
    </w:p>
    <w:p w14:paraId="7C426232"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Creating, Enhancing, Debugging and Running Test Cases.</w:t>
      </w:r>
    </w:p>
    <w:p w14:paraId="19BE1D04"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Organizing, monitoring defect management process Handling changes and conducting regression tests.</w:t>
      </w:r>
    </w:p>
    <w:p w14:paraId="2D6BD7E1"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Find solutions for issues related to object identity issues and error handling.</w:t>
      </w:r>
    </w:p>
    <w:p w14:paraId="1D4599C6"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Coordination of the members of the Test team and the development team to solve the issues.</w:t>
      </w:r>
    </w:p>
    <w:p w14:paraId="1228FBE7"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Interaction with the client to solve problems and update the situation.</w:t>
      </w:r>
    </w:p>
    <w:p w14:paraId="49547E85"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Create a software defect tracking report entire project release status to stakeholders.</w:t>
      </w:r>
    </w:p>
    <w:p w14:paraId="49869799" w14:textId="77777777" w:rsidR="005104A0" w:rsidRPr="00E25B56" w:rsidRDefault="005104A0" w:rsidP="005104A0">
      <w:pPr>
        <w:overflowPunct w:val="0"/>
        <w:autoSpaceDE w:val="0"/>
        <w:autoSpaceDN w:val="0"/>
        <w:adjustRightInd w:val="0"/>
        <w:spacing w:after="0" w:line="240" w:lineRule="auto"/>
        <w:jc w:val="both"/>
        <w:textAlignment w:val="baseline"/>
      </w:pPr>
    </w:p>
    <w:p w14:paraId="4B7295E8" w14:textId="77777777" w:rsidR="00133736" w:rsidRPr="00C52D08" w:rsidRDefault="00133736" w:rsidP="001F2940">
      <w:pPr>
        <w:widowControl w:val="0"/>
        <w:suppressAutoHyphens/>
        <w:autoSpaceDE w:val="0"/>
        <w:autoSpaceDN w:val="0"/>
        <w:adjustRightInd w:val="0"/>
        <w:spacing w:after="0" w:line="240" w:lineRule="auto"/>
      </w:pPr>
    </w:p>
    <w:tbl>
      <w:tblPr>
        <w:tblW w:w="0" w:type="auto"/>
        <w:shd w:val="clear" w:color="auto" w:fill="D9D9D9"/>
        <w:tblLook w:val="04A0" w:firstRow="1" w:lastRow="0" w:firstColumn="1" w:lastColumn="0" w:noHBand="0" w:noVBand="1"/>
      </w:tblPr>
      <w:tblGrid>
        <w:gridCol w:w="9360"/>
      </w:tblGrid>
      <w:tr w:rsidR="009B2847" w:rsidRPr="00AF23E1" w14:paraId="0F64BBEF" w14:textId="77777777" w:rsidTr="00357216">
        <w:trPr>
          <w:trHeight w:hRule="exact" w:val="288"/>
        </w:trPr>
        <w:tc>
          <w:tcPr>
            <w:tcW w:w="9576" w:type="dxa"/>
            <w:shd w:val="clear" w:color="auto" w:fill="D9D9D9"/>
          </w:tcPr>
          <w:p w14:paraId="05EDD082" w14:textId="77777777" w:rsidR="009B2847" w:rsidRPr="00C52D08" w:rsidRDefault="009B2847" w:rsidP="00357216">
            <w:pPr>
              <w:contextualSpacing/>
            </w:pPr>
            <w:r w:rsidRPr="00C52D08">
              <w:t>Personal Details</w:t>
            </w:r>
          </w:p>
        </w:tc>
      </w:tr>
    </w:tbl>
    <w:p w14:paraId="268A75D9" w14:textId="77777777" w:rsidR="009B2847" w:rsidRPr="00C52D08" w:rsidRDefault="009B2847" w:rsidP="009B2847">
      <w:pPr>
        <w:widowControl w:val="0"/>
        <w:tabs>
          <w:tab w:val="left" w:pos="720"/>
        </w:tabs>
        <w:suppressAutoHyphens/>
        <w:autoSpaceDE w:val="0"/>
        <w:autoSpaceDN w:val="0"/>
        <w:adjustRightInd w:val="0"/>
        <w:spacing w:after="0" w:line="240" w:lineRule="auto"/>
        <w:ind w:left="720"/>
      </w:pPr>
    </w:p>
    <w:tbl>
      <w:tblPr>
        <w:tblW w:w="9405" w:type="dxa"/>
        <w:tblLook w:val="04A0" w:firstRow="1" w:lastRow="0" w:firstColumn="1" w:lastColumn="0" w:noHBand="0" w:noVBand="1"/>
      </w:tblPr>
      <w:tblGrid>
        <w:gridCol w:w="2685"/>
        <w:gridCol w:w="6720"/>
      </w:tblGrid>
      <w:tr w:rsidR="0079345A" w:rsidRPr="00AF23E1" w14:paraId="558F4AFF" w14:textId="77777777" w:rsidTr="005104A0">
        <w:trPr>
          <w:trHeight w:hRule="exact" w:val="307"/>
        </w:trPr>
        <w:tc>
          <w:tcPr>
            <w:tcW w:w="2685" w:type="dxa"/>
          </w:tcPr>
          <w:p w14:paraId="28D7DE40" w14:textId="77777777" w:rsidR="0079345A" w:rsidRPr="00AF23E1" w:rsidRDefault="0079345A" w:rsidP="00357216">
            <w:pPr>
              <w:contextualSpacing/>
            </w:pPr>
            <w:r w:rsidRPr="00AF23E1">
              <w:t>Date of Birth</w:t>
            </w:r>
          </w:p>
        </w:tc>
        <w:tc>
          <w:tcPr>
            <w:tcW w:w="6719" w:type="dxa"/>
          </w:tcPr>
          <w:p w14:paraId="7C75FD9C" w14:textId="77777777" w:rsidR="0079345A" w:rsidRPr="00AF23E1" w:rsidRDefault="005F13BF" w:rsidP="005104A0">
            <w:pPr>
              <w:contextualSpacing/>
            </w:pPr>
            <w:r>
              <w:t>08-03-1995</w:t>
            </w:r>
          </w:p>
        </w:tc>
      </w:tr>
      <w:tr w:rsidR="0079345A" w:rsidRPr="00AF23E1" w14:paraId="655633F2" w14:textId="77777777" w:rsidTr="005104A0">
        <w:trPr>
          <w:trHeight w:hRule="exact" w:val="307"/>
        </w:trPr>
        <w:tc>
          <w:tcPr>
            <w:tcW w:w="2685" w:type="dxa"/>
          </w:tcPr>
          <w:p w14:paraId="753D0641" w14:textId="77777777" w:rsidR="0079345A" w:rsidRPr="00AF23E1" w:rsidRDefault="0079345A" w:rsidP="00357216">
            <w:pPr>
              <w:contextualSpacing/>
            </w:pPr>
            <w:r>
              <w:t>Sex</w:t>
            </w:r>
          </w:p>
        </w:tc>
        <w:tc>
          <w:tcPr>
            <w:tcW w:w="6719" w:type="dxa"/>
          </w:tcPr>
          <w:p w14:paraId="4125E1DA" w14:textId="77777777" w:rsidR="0079345A" w:rsidRDefault="005F13BF" w:rsidP="00357216">
            <w:pPr>
              <w:contextualSpacing/>
            </w:pPr>
            <w:r>
              <w:t>Male</w:t>
            </w:r>
          </w:p>
        </w:tc>
      </w:tr>
      <w:tr w:rsidR="0079345A" w:rsidRPr="00AF23E1" w14:paraId="21D3A7A8" w14:textId="77777777" w:rsidTr="005104A0">
        <w:trPr>
          <w:trHeight w:hRule="exact" w:val="307"/>
        </w:trPr>
        <w:tc>
          <w:tcPr>
            <w:tcW w:w="2685" w:type="dxa"/>
          </w:tcPr>
          <w:p w14:paraId="3713BD41" w14:textId="77777777" w:rsidR="0079345A" w:rsidRPr="00AF23E1" w:rsidRDefault="0079345A" w:rsidP="00357216">
            <w:pPr>
              <w:contextualSpacing/>
            </w:pPr>
            <w:r w:rsidRPr="00AF23E1">
              <w:t>Nationality</w:t>
            </w:r>
          </w:p>
        </w:tc>
        <w:tc>
          <w:tcPr>
            <w:tcW w:w="6719" w:type="dxa"/>
          </w:tcPr>
          <w:p w14:paraId="0B504780" w14:textId="77777777" w:rsidR="0079345A" w:rsidRPr="00AF23E1" w:rsidRDefault="005F13BF" w:rsidP="00357216">
            <w:pPr>
              <w:contextualSpacing/>
            </w:pPr>
            <w:r>
              <w:t>Indian</w:t>
            </w:r>
          </w:p>
        </w:tc>
      </w:tr>
      <w:tr w:rsidR="0079345A" w:rsidRPr="00AF23E1" w14:paraId="3E56AE16" w14:textId="77777777" w:rsidTr="005104A0">
        <w:trPr>
          <w:trHeight w:hRule="exact" w:val="307"/>
        </w:trPr>
        <w:tc>
          <w:tcPr>
            <w:tcW w:w="2685" w:type="dxa"/>
          </w:tcPr>
          <w:p w14:paraId="4FD3ADAC" w14:textId="77777777" w:rsidR="0079345A" w:rsidRPr="00AF23E1" w:rsidRDefault="0079345A" w:rsidP="00357216">
            <w:pPr>
              <w:contextualSpacing/>
            </w:pPr>
            <w:r w:rsidRPr="00AF23E1">
              <w:t>Languages</w:t>
            </w:r>
          </w:p>
        </w:tc>
        <w:tc>
          <w:tcPr>
            <w:tcW w:w="6719" w:type="dxa"/>
          </w:tcPr>
          <w:p w14:paraId="06BA90EE" w14:textId="77777777" w:rsidR="0079345A" w:rsidRPr="00AF23E1" w:rsidRDefault="005F13BF" w:rsidP="00144A97">
            <w:pPr>
              <w:contextualSpacing/>
            </w:pPr>
            <w:r>
              <w:t>English, Hindi</w:t>
            </w:r>
          </w:p>
        </w:tc>
      </w:tr>
      <w:tr w:rsidR="0079345A" w:rsidRPr="00AF23E1" w14:paraId="437684FE" w14:textId="77777777" w:rsidTr="00AB18CA">
        <w:trPr>
          <w:trHeight w:hRule="exact" w:val="603"/>
        </w:trPr>
        <w:tc>
          <w:tcPr>
            <w:tcW w:w="2685" w:type="dxa"/>
          </w:tcPr>
          <w:p w14:paraId="1E61619A" w14:textId="77777777" w:rsidR="0079345A" w:rsidRPr="00AF23E1" w:rsidRDefault="0079345A" w:rsidP="00357216">
            <w:pPr>
              <w:contextualSpacing/>
            </w:pPr>
            <w:r w:rsidRPr="00AF23E1">
              <w:t>Strength</w:t>
            </w:r>
          </w:p>
        </w:tc>
        <w:tc>
          <w:tcPr>
            <w:tcW w:w="6719" w:type="dxa"/>
          </w:tcPr>
          <w:p w14:paraId="18EA2218" w14:textId="77777777" w:rsidR="0079345A" w:rsidRDefault="00AB18CA" w:rsidP="00AB18CA">
            <w:pPr>
              <w:contextualSpacing/>
            </w:pPr>
            <w:r w:rsidRPr="00AB18CA">
              <w:t>Good skills in situational analysis and strong ability in planning and designing</w:t>
            </w:r>
          </w:p>
          <w:p w14:paraId="692AC1B1" w14:textId="77777777" w:rsidR="00AB18CA" w:rsidRDefault="00AB18CA" w:rsidP="00AB18CA">
            <w:pPr>
              <w:contextualSpacing/>
            </w:pPr>
          </w:p>
          <w:p w14:paraId="28558E60" w14:textId="77777777" w:rsidR="00AB18CA" w:rsidRDefault="00AB18CA" w:rsidP="00AB18CA">
            <w:pPr>
              <w:contextualSpacing/>
            </w:pPr>
          </w:p>
          <w:p w14:paraId="7543C201" w14:textId="77777777" w:rsidR="00AB18CA" w:rsidRPr="00AF23E1" w:rsidRDefault="00AB18CA" w:rsidP="00AB18CA">
            <w:pPr>
              <w:contextualSpacing/>
            </w:pPr>
          </w:p>
        </w:tc>
      </w:tr>
      <w:tr w:rsidR="00D11E52" w:rsidRPr="00AF23E1" w14:paraId="2905C5B5" w14:textId="77777777" w:rsidTr="005104A0">
        <w:trPr>
          <w:trHeight w:hRule="exact" w:val="307"/>
        </w:trPr>
        <w:tc>
          <w:tcPr>
            <w:tcW w:w="2685" w:type="dxa"/>
          </w:tcPr>
          <w:p w14:paraId="34D8DC04" w14:textId="77777777" w:rsidR="00D11E52" w:rsidRPr="00AF23E1" w:rsidRDefault="00D11E52" w:rsidP="00357216">
            <w:pPr>
              <w:contextualSpacing/>
            </w:pPr>
          </w:p>
        </w:tc>
        <w:tc>
          <w:tcPr>
            <w:tcW w:w="6719" w:type="dxa"/>
          </w:tcPr>
          <w:p w14:paraId="7E7D53D3" w14:textId="77777777" w:rsidR="00D11E52" w:rsidRDefault="00D11E52" w:rsidP="00357216">
            <w:pPr>
              <w:contextualSpacing/>
            </w:pPr>
          </w:p>
        </w:tc>
      </w:tr>
      <w:tr w:rsidR="0079345A" w:rsidRPr="00AF23E1" w14:paraId="650BFA5C" w14:textId="77777777" w:rsidTr="005104A0">
        <w:trPr>
          <w:trHeight w:hRule="exact" w:val="307"/>
        </w:trPr>
        <w:tc>
          <w:tcPr>
            <w:tcW w:w="2685" w:type="dxa"/>
          </w:tcPr>
          <w:p w14:paraId="5D7E7490" w14:textId="77777777" w:rsidR="0079345A" w:rsidRPr="00AF23E1" w:rsidRDefault="0079345A" w:rsidP="00357216">
            <w:pPr>
              <w:contextualSpacing/>
            </w:pPr>
            <w:r w:rsidRPr="00AF23E1">
              <w:t>Interests</w:t>
            </w:r>
          </w:p>
        </w:tc>
        <w:tc>
          <w:tcPr>
            <w:tcW w:w="6719" w:type="dxa"/>
          </w:tcPr>
          <w:p w14:paraId="574AA0E9" w14:textId="77777777" w:rsidR="0079345A" w:rsidRPr="00AF23E1" w:rsidRDefault="0017111E" w:rsidP="000A6EC5">
            <w:pPr>
              <w:contextualSpacing/>
            </w:pPr>
            <w:r w:rsidRPr="0017111E">
              <w:t>Photography, Co</w:t>
            </w:r>
            <w:r>
              <w:t>mputer Games</w:t>
            </w:r>
            <w:r w:rsidRPr="0017111E">
              <w:t>, Cart</w:t>
            </w:r>
            <w:r>
              <w:t>oon Sketching, Go-Karting.</w:t>
            </w:r>
          </w:p>
        </w:tc>
      </w:tr>
      <w:tr w:rsidR="0079345A" w:rsidRPr="00AF23E1" w14:paraId="20AF464F" w14:textId="77777777" w:rsidTr="005104A0">
        <w:trPr>
          <w:trHeight w:hRule="exact" w:val="307"/>
        </w:trPr>
        <w:tc>
          <w:tcPr>
            <w:tcW w:w="9405" w:type="dxa"/>
            <w:gridSpan w:val="2"/>
          </w:tcPr>
          <w:p w14:paraId="179094F5" w14:textId="77777777" w:rsidR="0079345A" w:rsidRPr="00AF23E1" w:rsidRDefault="0079345A" w:rsidP="00357216">
            <w:pPr>
              <w:contextualSpacing/>
            </w:pPr>
          </w:p>
        </w:tc>
      </w:tr>
    </w:tbl>
    <w:p w14:paraId="7F290D3A" w14:textId="77777777" w:rsidR="00E3346D" w:rsidRPr="00C52D08" w:rsidRDefault="00E3346D" w:rsidP="00144A97">
      <w:pPr>
        <w:widowControl w:val="0"/>
        <w:suppressAutoHyphens/>
        <w:autoSpaceDE w:val="0"/>
        <w:autoSpaceDN w:val="0"/>
        <w:adjustRightInd w:val="0"/>
        <w:spacing w:after="0" w:line="240" w:lineRule="auto"/>
      </w:pPr>
    </w:p>
    <w:p w14:paraId="64ED63AD" w14:textId="77777777" w:rsidR="00C52D08" w:rsidRPr="00C52D08" w:rsidRDefault="00C52D08">
      <w:pPr>
        <w:widowControl w:val="0"/>
        <w:suppressAutoHyphens/>
        <w:autoSpaceDE w:val="0"/>
        <w:autoSpaceDN w:val="0"/>
        <w:adjustRightInd w:val="0"/>
        <w:spacing w:after="0" w:line="240" w:lineRule="auto"/>
      </w:pPr>
    </w:p>
    <w:sectPr w:rsidR="00C52D08" w:rsidRPr="00C52D08" w:rsidSect="009218CD">
      <w:headerReference w:type="default" r:id="rId1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A9090" w14:textId="77777777" w:rsidR="00AD03CF" w:rsidRDefault="00AD03CF" w:rsidP="007B77B4">
      <w:pPr>
        <w:spacing w:after="0" w:line="240" w:lineRule="auto"/>
      </w:pPr>
      <w:r>
        <w:separator/>
      </w:r>
    </w:p>
  </w:endnote>
  <w:endnote w:type="continuationSeparator" w:id="0">
    <w:p w14:paraId="2CB1F891" w14:textId="77777777" w:rsidR="00AD03CF" w:rsidRDefault="00AD03CF" w:rsidP="007B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70102" w14:textId="77777777" w:rsidR="00AD03CF" w:rsidRDefault="00AD03CF" w:rsidP="007B77B4">
      <w:pPr>
        <w:spacing w:after="0" w:line="240" w:lineRule="auto"/>
      </w:pPr>
      <w:r>
        <w:separator/>
      </w:r>
    </w:p>
  </w:footnote>
  <w:footnote w:type="continuationSeparator" w:id="0">
    <w:p w14:paraId="3BE52674" w14:textId="77777777" w:rsidR="00AD03CF" w:rsidRDefault="00AD03CF" w:rsidP="007B7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87876" w14:textId="281CA952" w:rsidR="00E00BDC" w:rsidRDefault="00E00BD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B20F2F2"/>
    <w:lvl w:ilvl="0">
      <w:numFmt w:val="bullet"/>
      <w:lvlText w:val="*"/>
      <w:lvlJc w:val="left"/>
    </w:lvl>
  </w:abstractNum>
  <w:abstractNum w:abstractNumId="1" w15:restartNumberingAfterBreak="0">
    <w:nsid w:val="00904585"/>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04E43D7E"/>
    <w:multiLevelType w:val="hybridMultilevel"/>
    <w:tmpl w:val="8C589C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645837"/>
    <w:multiLevelType w:val="hybridMultilevel"/>
    <w:tmpl w:val="A0A8BBA0"/>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start w:val="1"/>
      <w:numFmt w:val="bullet"/>
      <w:lvlText w:val=""/>
      <w:lvlJc w:val="left"/>
      <w:pPr>
        <w:tabs>
          <w:tab w:val="num" w:pos="2790"/>
        </w:tabs>
        <w:ind w:left="2790" w:hanging="360"/>
      </w:pPr>
      <w:rPr>
        <w:rFonts w:ascii="Wingdings" w:hAnsi="Wingdings" w:hint="default"/>
      </w:rPr>
    </w:lvl>
    <w:lvl w:ilvl="3" w:tplc="8124E0BE">
      <w:numFmt w:val="bullet"/>
      <w:lvlText w:val="-"/>
      <w:lvlJc w:val="left"/>
      <w:pPr>
        <w:tabs>
          <w:tab w:val="num" w:pos="3510"/>
        </w:tabs>
        <w:ind w:left="3510" w:hanging="360"/>
      </w:pPr>
      <w:rPr>
        <w:rFonts w:ascii="Verdana" w:eastAsia="Times New Roman" w:hAnsi="Verdana" w:cs="Times New Roman"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08BC580C"/>
    <w:multiLevelType w:val="hybridMultilevel"/>
    <w:tmpl w:val="0524B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10E9"/>
    <w:multiLevelType w:val="hybridMultilevel"/>
    <w:tmpl w:val="B7327716"/>
    <w:lvl w:ilvl="0" w:tplc="04090019">
      <w:start w:val="1"/>
      <w:numFmt w:val="lowerLetter"/>
      <w:lvlText w:val="%1."/>
      <w:lvlJc w:val="left"/>
      <w:pPr>
        <w:tabs>
          <w:tab w:val="num" w:pos="990"/>
        </w:tabs>
        <w:ind w:left="99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39A30CF"/>
    <w:multiLevelType w:val="hybridMultilevel"/>
    <w:tmpl w:val="4164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03EDB"/>
    <w:multiLevelType w:val="hybridMultilevel"/>
    <w:tmpl w:val="4C8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F6914"/>
    <w:multiLevelType w:val="hybridMultilevel"/>
    <w:tmpl w:val="2EB66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45392"/>
    <w:multiLevelType w:val="hybridMultilevel"/>
    <w:tmpl w:val="9A985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30CD9"/>
    <w:multiLevelType w:val="hybridMultilevel"/>
    <w:tmpl w:val="2E8E8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41BDB"/>
    <w:multiLevelType w:val="hybridMultilevel"/>
    <w:tmpl w:val="B2E4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C4726"/>
    <w:multiLevelType w:val="hybridMultilevel"/>
    <w:tmpl w:val="93780B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E657B9"/>
    <w:multiLevelType w:val="multilevel"/>
    <w:tmpl w:val="32568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A54456"/>
    <w:multiLevelType w:val="hybridMultilevel"/>
    <w:tmpl w:val="D2243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CE663E"/>
    <w:multiLevelType w:val="hybridMultilevel"/>
    <w:tmpl w:val="294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F4D71"/>
    <w:multiLevelType w:val="hybridMultilevel"/>
    <w:tmpl w:val="2EC459B8"/>
    <w:lvl w:ilvl="0" w:tplc="04090019">
      <w:start w:val="1"/>
      <w:numFmt w:val="lowerLetter"/>
      <w:lvlText w:val="%1."/>
      <w:lvlJc w:val="left"/>
      <w:pPr>
        <w:tabs>
          <w:tab w:val="num" w:pos="720"/>
        </w:tabs>
        <w:ind w:left="720" w:hanging="360"/>
      </w:pPr>
    </w:lvl>
    <w:lvl w:ilvl="1" w:tplc="3D8A2F0C">
      <w:start w:val="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65F4751"/>
    <w:multiLevelType w:val="hybridMultilevel"/>
    <w:tmpl w:val="6B7E5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00074"/>
    <w:multiLevelType w:val="hybridMultilevel"/>
    <w:tmpl w:val="419A3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324C6"/>
    <w:multiLevelType w:val="hybridMultilevel"/>
    <w:tmpl w:val="EAD465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27610A0"/>
    <w:multiLevelType w:val="hybridMultilevel"/>
    <w:tmpl w:val="02E8FD32"/>
    <w:lvl w:ilvl="0" w:tplc="BBBA7AC2">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15:restartNumberingAfterBreak="0">
    <w:nsid w:val="64240F53"/>
    <w:multiLevelType w:val="hybridMultilevel"/>
    <w:tmpl w:val="3EF00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53F5C10"/>
    <w:multiLevelType w:val="hybridMultilevel"/>
    <w:tmpl w:val="1C7871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A0618"/>
    <w:multiLevelType w:val="hybridMultilevel"/>
    <w:tmpl w:val="F4062AE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66662712"/>
    <w:multiLevelType w:val="hybridMultilevel"/>
    <w:tmpl w:val="49AA8962"/>
    <w:lvl w:ilvl="0" w:tplc="137A7ECE">
      <w:start w:val="1"/>
      <w:numFmt w:val="bullet"/>
      <w:lvlText w:val=""/>
      <w:lvlJc w:val="left"/>
      <w:pPr>
        <w:tabs>
          <w:tab w:val="num" w:pos="288"/>
        </w:tabs>
        <w:ind w:left="288" w:hanging="288"/>
      </w:pPr>
      <w:rPr>
        <w:rFonts w:ascii="Wingdings" w:hAnsi="Wingdings" w:cs="Wingdings" w:hint="default"/>
        <w:color w:val="000000"/>
        <w:sz w:val="17"/>
        <w:szCs w:val="17"/>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cs="Wingdings" w:hint="default"/>
      </w:rPr>
    </w:lvl>
    <w:lvl w:ilvl="3" w:tplc="04090001">
      <w:start w:val="1"/>
      <w:numFmt w:val="bullet"/>
      <w:lvlText w:val=""/>
      <w:lvlJc w:val="left"/>
      <w:pPr>
        <w:tabs>
          <w:tab w:val="num" w:pos="2592"/>
        </w:tabs>
        <w:ind w:left="2592" w:hanging="360"/>
      </w:pPr>
      <w:rPr>
        <w:rFonts w:ascii="Symbol" w:hAnsi="Symbol" w:cs="Symbol" w:hint="default"/>
      </w:rPr>
    </w:lvl>
    <w:lvl w:ilvl="4" w:tplc="04090003">
      <w:start w:val="1"/>
      <w:numFmt w:val="bullet"/>
      <w:lvlText w:val="o"/>
      <w:lvlJc w:val="left"/>
      <w:pPr>
        <w:tabs>
          <w:tab w:val="num" w:pos="3312"/>
        </w:tabs>
        <w:ind w:left="3312" w:hanging="360"/>
      </w:pPr>
      <w:rPr>
        <w:rFonts w:ascii="Courier New" w:hAnsi="Courier New" w:cs="Courier New" w:hint="default"/>
      </w:rPr>
    </w:lvl>
    <w:lvl w:ilvl="5" w:tplc="04090005">
      <w:start w:val="1"/>
      <w:numFmt w:val="bullet"/>
      <w:lvlText w:val=""/>
      <w:lvlJc w:val="left"/>
      <w:pPr>
        <w:tabs>
          <w:tab w:val="num" w:pos="4032"/>
        </w:tabs>
        <w:ind w:left="4032" w:hanging="360"/>
      </w:pPr>
      <w:rPr>
        <w:rFonts w:ascii="Wingdings" w:hAnsi="Wingdings" w:cs="Wingdings" w:hint="default"/>
      </w:rPr>
    </w:lvl>
    <w:lvl w:ilvl="6" w:tplc="04090001">
      <w:start w:val="1"/>
      <w:numFmt w:val="bullet"/>
      <w:lvlText w:val=""/>
      <w:lvlJc w:val="left"/>
      <w:pPr>
        <w:tabs>
          <w:tab w:val="num" w:pos="4752"/>
        </w:tabs>
        <w:ind w:left="4752" w:hanging="360"/>
      </w:pPr>
      <w:rPr>
        <w:rFonts w:ascii="Symbol" w:hAnsi="Symbol" w:cs="Symbol" w:hint="default"/>
      </w:rPr>
    </w:lvl>
    <w:lvl w:ilvl="7" w:tplc="04090003">
      <w:start w:val="1"/>
      <w:numFmt w:val="bullet"/>
      <w:lvlText w:val="o"/>
      <w:lvlJc w:val="left"/>
      <w:pPr>
        <w:tabs>
          <w:tab w:val="num" w:pos="5472"/>
        </w:tabs>
        <w:ind w:left="5472" w:hanging="360"/>
      </w:pPr>
      <w:rPr>
        <w:rFonts w:ascii="Courier New" w:hAnsi="Courier New" w:cs="Courier New" w:hint="default"/>
      </w:rPr>
    </w:lvl>
    <w:lvl w:ilvl="8" w:tplc="04090005">
      <w:start w:val="1"/>
      <w:numFmt w:val="bullet"/>
      <w:lvlText w:val=""/>
      <w:lvlJc w:val="left"/>
      <w:pPr>
        <w:tabs>
          <w:tab w:val="num" w:pos="6192"/>
        </w:tabs>
        <w:ind w:left="6192" w:hanging="360"/>
      </w:pPr>
      <w:rPr>
        <w:rFonts w:ascii="Wingdings" w:hAnsi="Wingdings" w:cs="Wingdings" w:hint="default"/>
      </w:rPr>
    </w:lvl>
  </w:abstractNum>
  <w:abstractNum w:abstractNumId="25" w15:restartNumberingAfterBreak="0">
    <w:nsid w:val="6AE51B1E"/>
    <w:multiLevelType w:val="hybridMultilevel"/>
    <w:tmpl w:val="7402D5E4"/>
    <w:lvl w:ilvl="0" w:tplc="CF7415C8">
      <w:start w:val="1"/>
      <w:numFmt w:val="decimal"/>
      <w:pStyle w:val="BodyText3NumberedNoHang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E660AF"/>
    <w:multiLevelType w:val="hybridMultilevel"/>
    <w:tmpl w:val="C5B8D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0C6253"/>
    <w:multiLevelType w:val="multilevel"/>
    <w:tmpl w:val="D1729E3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553511C"/>
    <w:multiLevelType w:val="multilevel"/>
    <w:tmpl w:val="D0C4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50154A"/>
    <w:multiLevelType w:val="hybridMultilevel"/>
    <w:tmpl w:val="E488F3D6"/>
    <w:lvl w:ilvl="0" w:tplc="FFFFFFFF">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D950787"/>
    <w:multiLevelType w:val="hybridMultilevel"/>
    <w:tmpl w:val="D06AF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
  </w:num>
  <w:num w:numId="4">
    <w:abstractNumId w:val="2"/>
  </w:num>
  <w:num w:numId="5">
    <w:abstractNumId w:val="29"/>
  </w:num>
  <w:num w:numId="6">
    <w:abstractNumId w:val="8"/>
  </w:num>
  <w:num w:numId="7">
    <w:abstractNumId w:val="19"/>
  </w:num>
  <w:num w:numId="8">
    <w:abstractNumId w:val="18"/>
  </w:num>
  <w:num w:numId="9">
    <w:abstractNumId w:val="25"/>
  </w:num>
  <w:num w:numId="10">
    <w:abstractNumId w:val="22"/>
  </w:num>
  <w:num w:numId="11">
    <w:abstractNumId w:val="30"/>
  </w:num>
  <w:num w:numId="12">
    <w:abstractNumId w:val="23"/>
  </w:num>
  <w:num w:numId="13">
    <w:abstractNumId w:val="17"/>
  </w:num>
  <w:num w:numId="14">
    <w:abstractNumId w:val="10"/>
  </w:num>
  <w:num w:numId="15">
    <w:abstractNumId w:val="7"/>
  </w:num>
  <w:num w:numId="16">
    <w:abstractNumId w:val="27"/>
  </w:num>
  <w:num w:numId="17">
    <w:abstractNumId w:val="4"/>
  </w:num>
  <w:num w:numId="18">
    <w:abstractNumId w:val="9"/>
  </w:num>
  <w:num w:numId="19">
    <w:abstractNumId w:val="21"/>
  </w:num>
  <w:num w:numId="20">
    <w:abstractNumId w:val="14"/>
  </w:num>
  <w:num w:numId="21">
    <w:abstractNumId w:val="12"/>
  </w:num>
  <w:num w:numId="22">
    <w:abstractNumId w:val="24"/>
  </w:num>
  <w:num w:numId="23">
    <w:abstractNumId w:val="20"/>
  </w:num>
  <w:num w:numId="24">
    <w:abstractNumId w:val="16"/>
  </w:num>
  <w:num w:numId="25">
    <w:abstractNumId w:val="5"/>
  </w:num>
  <w:num w:numId="26">
    <w:abstractNumId w:val="26"/>
  </w:num>
  <w:num w:numId="27">
    <w:abstractNumId w:val="15"/>
  </w:num>
  <w:num w:numId="28">
    <w:abstractNumId w:val="13"/>
  </w:num>
  <w:num w:numId="29">
    <w:abstractNumId w:val="11"/>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14"/>
    <w:rsid w:val="0000179B"/>
    <w:rsid w:val="00003C14"/>
    <w:rsid w:val="00010759"/>
    <w:rsid w:val="00012C66"/>
    <w:rsid w:val="000154C6"/>
    <w:rsid w:val="000160E2"/>
    <w:rsid w:val="000212B4"/>
    <w:rsid w:val="00030916"/>
    <w:rsid w:val="00033A85"/>
    <w:rsid w:val="00043BA3"/>
    <w:rsid w:val="0004468F"/>
    <w:rsid w:val="00046AA1"/>
    <w:rsid w:val="00052356"/>
    <w:rsid w:val="00057837"/>
    <w:rsid w:val="00062F76"/>
    <w:rsid w:val="000725A2"/>
    <w:rsid w:val="00073EC5"/>
    <w:rsid w:val="0008450E"/>
    <w:rsid w:val="000A198B"/>
    <w:rsid w:val="000A6EC5"/>
    <w:rsid w:val="000B0CF4"/>
    <w:rsid w:val="000B2E34"/>
    <w:rsid w:val="000B62EB"/>
    <w:rsid w:val="000B6CEA"/>
    <w:rsid w:val="000C15C1"/>
    <w:rsid w:val="000D21CB"/>
    <w:rsid w:val="000D6C9B"/>
    <w:rsid w:val="000E16C5"/>
    <w:rsid w:val="000E1A07"/>
    <w:rsid w:val="000E234E"/>
    <w:rsid w:val="000E3D38"/>
    <w:rsid w:val="000E3DC5"/>
    <w:rsid w:val="000E52AD"/>
    <w:rsid w:val="000E70C5"/>
    <w:rsid w:val="000F5692"/>
    <w:rsid w:val="001007AF"/>
    <w:rsid w:val="001031C6"/>
    <w:rsid w:val="00107EAD"/>
    <w:rsid w:val="00122E54"/>
    <w:rsid w:val="00124230"/>
    <w:rsid w:val="00127E4A"/>
    <w:rsid w:val="001301E9"/>
    <w:rsid w:val="00133736"/>
    <w:rsid w:val="00134C17"/>
    <w:rsid w:val="00135130"/>
    <w:rsid w:val="001353BD"/>
    <w:rsid w:val="001373B2"/>
    <w:rsid w:val="00143BDC"/>
    <w:rsid w:val="00144A97"/>
    <w:rsid w:val="00146916"/>
    <w:rsid w:val="0015286C"/>
    <w:rsid w:val="001632EB"/>
    <w:rsid w:val="00163DD5"/>
    <w:rsid w:val="00164DEC"/>
    <w:rsid w:val="00165C1A"/>
    <w:rsid w:val="0017111E"/>
    <w:rsid w:val="00174EFB"/>
    <w:rsid w:val="00175013"/>
    <w:rsid w:val="00183351"/>
    <w:rsid w:val="00187BEC"/>
    <w:rsid w:val="0019064A"/>
    <w:rsid w:val="0019428C"/>
    <w:rsid w:val="00196C8A"/>
    <w:rsid w:val="001A21AB"/>
    <w:rsid w:val="001B16CD"/>
    <w:rsid w:val="001B6359"/>
    <w:rsid w:val="001F2940"/>
    <w:rsid w:val="001F7280"/>
    <w:rsid w:val="001F7F20"/>
    <w:rsid w:val="00200129"/>
    <w:rsid w:val="00201DCD"/>
    <w:rsid w:val="002153C9"/>
    <w:rsid w:val="00232653"/>
    <w:rsid w:val="0023294F"/>
    <w:rsid w:val="00236BCB"/>
    <w:rsid w:val="00247213"/>
    <w:rsid w:val="0025129F"/>
    <w:rsid w:val="0025168F"/>
    <w:rsid w:val="00254B55"/>
    <w:rsid w:val="002563CD"/>
    <w:rsid w:val="0025704D"/>
    <w:rsid w:val="002578C3"/>
    <w:rsid w:val="00262445"/>
    <w:rsid w:val="00263C6F"/>
    <w:rsid w:val="002749AF"/>
    <w:rsid w:val="0027505A"/>
    <w:rsid w:val="00275994"/>
    <w:rsid w:val="002823B8"/>
    <w:rsid w:val="00296619"/>
    <w:rsid w:val="002974D5"/>
    <w:rsid w:val="002A0AF8"/>
    <w:rsid w:val="002A48BA"/>
    <w:rsid w:val="002B315C"/>
    <w:rsid w:val="002B4EA8"/>
    <w:rsid w:val="002D73B8"/>
    <w:rsid w:val="002E2424"/>
    <w:rsid w:val="002E24D4"/>
    <w:rsid w:val="002E5D33"/>
    <w:rsid w:val="002E7672"/>
    <w:rsid w:val="002E76BD"/>
    <w:rsid w:val="002F07D6"/>
    <w:rsid w:val="002F1B82"/>
    <w:rsid w:val="00302A26"/>
    <w:rsid w:val="00312EC6"/>
    <w:rsid w:val="00314486"/>
    <w:rsid w:val="00315925"/>
    <w:rsid w:val="003175E8"/>
    <w:rsid w:val="00323388"/>
    <w:rsid w:val="00325590"/>
    <w:rsid w:val="0033219E"/>
    <w:rsid w:val="00345D92"/>
    <w:rsid w:val="0034614B"/>
    <w:rsid w:val="00352BE0"/>
    <w:rsid w:val="0035457B"/>
    <w:rsid w:val="00357216"/>
    <w:rsid w:val="00370ED8"/>
    <w:rsid w:val="00380853"/>
    <w:rsid w:val="003843AD"/>
    <w:rsid w:val="003868BD"/>
    <w:rsid w:val="00387385"/>
    <w:rsid w:val="003975A0"/>
    <w:rsid w:val="003A1630"/>
    <w:rsid w:val="003A759B"/>
    <w:rsid w:val="003A7EBA"/>
    <w:rsid w:val="003B674C"/>
    <w:rsid w:val="003B726B"/>
    <w:rsid w:val="003C0EF3"/>
    <w:rsid w:val="003C58E4"/>
    <w:rsid w:val="003C6BED"/>
    <w:rsid w:val="003C75C3"/>
    <w:rsid w:val="003D7994"/>
    <w:rsid w:val="003E3B1F"/>
    <w:rsid w:val="003E4BE7"/>
    <w:rsid w:val="003F0884"/>
    <w:rsid w:val="003F0ABE"/>
    <w:rsid w:val="003F3EB4"/>
    <w:rsid w:val="003F71DA"/>
    <w:rsid w:val="0040748B"/>
    <w:rsid w:val="0041737F"/>
    <w:rsid w:val="00427FC3"/>
    <w:rsid w:val="00432347"/>
    <w:rsid w:val="00433276"/>
    <w:rsid w:val="004355B2"/>
    <w:rsid w:val="00435A43"/>
    <w:rsid w:val="00436E87"/>
    <w:rsid w:val="004400A5"/>
    <w:rsid w:val="00455E09"/>
    <w:rsid w:val="0045684E"/>
    <w:rsid w:val="004666F2"/>
    <w:rsid w:val="00466E66"/>
    <w:rsid w:val="004710FF"/>
    <w:rsid w:val="00471F76"/>
    <w:rsid w:val="004814D4"/>
    <w:rsid w:val="004856D3"/>
    <w:rsid w:val="004877EB"/>
    <w:rsid w:val="00490463"/>
    <w:rsid w:val="00493F18"/>
    <w:rsid w:val="004A02A2"/>
    <w:rsid w:val="004A6E1E"/>
    <w:rsid w:val="004B03DD"/>
    <w:rsid w:val="004B32A4"/>
    <w:rsid w:val="004C1BBE"/>
    <w:rsid w:val="004C2129"/>
    <w:rsid w:val="004C7995"/>
    <w:rsid w:val="004D02A9"/>
    <w:rsid w:val="004D7BB5"/>
    <w:rsid w:val="004E201C"/>
    <w:rsid w:val="004E24E6"/>
    <w:rsid w:val="004F1B6D"/>
    <w:rsid w:val="004F3922"/>
    <w:rsid w:val="004F4336"/>
    <w:rsid w:val="004F5112"/>
    <w:rsid w:val="005104A0"/>
    <w:rsid w:val="00511C35"/>
    <w:rsid w:val="00512EDE"/>
    <w:rsid w:val="00516913"/>
    <w:rsid w:val="00530AA1"/>
    <w:rsid w:val="00552BAD"/>
    <w:rsid w:val="00552DE7"/>
    <w:rsid w:val="005630F4"/>
    <w:rsid w:val="005647F3"/>
    <w:rsid w:val="00571433"/>
    <w:rsid w:val="0057277F"/>
    <w:rsid w:val="005747D0"/>
    <w:rsid w:val="00575990"/>
    <w:rsid w:val="00586CE0"/>
    <w:rsid w:val="00587568"/>
    <w:rsid w:val="00595EC6"/>
    <w:rsid w:val="00597A96"/>
    <w:rsid w:val="005A4B7E"/>
    <w:rsid w:val="005B3059"/>
    <w:rsid w:val="005C2C37"/>
    <w:rsid w:val="005C3158"/>
    <w:rsid w:val="005C46B6"/>
    <w:rsid w:val="005C7123"/>
    <w:rsid w:val="005D5796"/>
    <w:rsid w:val="005E1902"/>
    <w:rsid w:val="005E5399"/>
    <w:rsid w:val="005E75BC"/>
    <w:rsid w:val="005F0C7B"/>
    <w:rsid w:val="005F13BF"/>
    <w:rsid w:val="005F262B"/>
    <w:rsid w:val="005F37BB"/>
    <w:rsid w:val="005F38D5"/>
    <w:rsid w:val="005F5535"/>
    <w:rsid w:val="005F6366"/>
    <w:rsid w:val="006011F5"/>
    <w:rsid w:val="006016F7"/>
    <w:rsid w:val="006042EE"/>
    <w:rsid w:val="00606E53"/>
    <w:rsid w:val="006419DC"/>
    <w:rsid w:val="00652AA9"/>
    <w:rsid w:val="00653CD8"/>
    <w:rsid w:val="00655C19"/>
    <w:rsid w:val="00657B6A"/>
    <w:rsid w:val="00660914"/>
    <w:rsid w:val="006672A2"/>
    <w:rsid w:val="00667783"/>
    <w:rsid w:val="00682CE7"/>
    <w:rsid w:val="006833CB"/>
    <w:rsid w:val="00684308"/>
    <w:rsid w:val="006872DF"/>
    <w:rsid w:val="00692527"/>
    <w:rsid w:val="00692F02"/>
    <w:rsid w:val="006A7C59"/>
    <w:rsid w:val="006B5AD5"/>
    <w:rsid w:val="006C23C4"/>
    <w:rsid w:val="006C4B21"/>
    <w:rsid w:val="006C56A5"/>
    <w:rsid w:val="006C6242"/>
    <w:rsid w:val="006D3798"/>
    <w:rsid w:val="006D7278"/>
    <w:rsid w:val="006E1100"/>
    <w:rsid w:val="006E3919"/>
    <w:rsid w:val="006E7B85"/>
    <w:rsid w:val="006F130A"/>
    <w:rsid w:val="006F452A"/>
    <w:rsid w:val="00702724"/>
    <w:rsid w:val="00714666"/>
    <w:rsid w:val="007205B0"/>
    <w:rsid w:val="007401EE"/>
    <w:rsid w:val="007406ED"/>
    <w:rsid w:val="0074264A"/>
    <w:rsid w:val="00747D26"/>
    <w:rsid w:val="00752F9B"/>
    <w:rsid w:val="00755162"/>
    <w:rsid w:val="0075790C"/>
    <w:rsid w:val="00761D27"/>
    <w:rsid w:val="00762A64"/>
    <w:rsid w:val="00770C48"/>
    <w:rsid w:val="00777B4F"/>
    <w:rsid w:val="00785D2F"/>
    <w:rsid w:val="007901DD"/>
    <w:rsid w:val="00792EF6"/>
    <w:rsid w:val="0079345A"/>
    <w:rsid w:val="007A3BCE"/>
    <w:rsid w:val="007A6117"/>
    <w:rsid w:val="007B07C0"/>
    <w:rsid w:val="007B638D"/>
    <w:rsid w:val="007B6D03"/>
    <w:rsid w:val="007B77B4"/>
    <w:rsid w:val="007C30AE"/>
    <w:rsid w:val="007D75CE"/>
    <w:rsid w:val="007E5A73"/>
    <w:rsid w:val="007F2902"/>
    <w:rsid w:val="008107D4"/>
    <w:rsid w:val="008109E7"/>
    <w:rsid w:val="00811FC0"/>
    <w:rsid w:val="00826706"/>
    <w:rsid w:val="00826B7D"/>
    <w:rsid w:val="0083110B"/>
    <w:rsid w:val="00834AE3"/>
    <w:rsid w:val="00837DF0"/>
    <w:rsid w:val="00851BEE"/>
    <w:rsid w:val="008547E0"/>
    <w:rsid w:val="008564A4"/>
    <w:rsid w:val="0086687F"/>
    <w:rsid w:val="00871673"/>
    <w:rsid w:val="0088457D"/>
    <w:rsid w:val="00890B73"/>
    <w:rsid w:val="0089524E"/>
    <w:rsid w:val="00897AB5"/>
    <w:rsid w:val="008A48DC"/>
    <w:rsid w:val="008A58EE"/>
    <w:rsid w:val="008A5D6C"/>
    <w:rsid w:val="008A6BD8"/>
    <w:rsid w:val="008A7AC7"/>
    <w:rsid w:val="008B36FD"/>
    <w:rsid w:val="008C3473"/>
    <w:rsid w:val="008C4488"/>
    <w:rsid w:val="008C5115"/>
    <w:rsid w:val="008D2D20"/>
    <w:rsid w:val="008E0151"/>
    <w:rsid w:val="008E0E63"/>
    <w:rsid w:val="008E13A2"/>
    <w:rsid w:val="008F2A7F"/>
    <w:rsid w:val="008F4D89"/>
    <w:rsid w:val="008F7024"/>
    <w:rsid w:val="008F7E2C"/>
    <w:rsid w:val="008F7E9B"/>
    <w:rsid w:val="00900FE4"/>
    <w:rsid w:val="00910D6E"/>
    <w:rsid w:val="009169B4"/>
    <w:rsid w:val="009218CD"/>
    <w:rsid w:val="00923B11"/>
    <w:rsid w:val="00930C6D"/>
    <w:rsid w:val="00935767"/>
    <w:rsid w:val="009373F6"/>
    <w:rsid w:val="00944914"/>
    <w:rsid w:val="00952D9B"/>
    <w:rsid w:val="00954ACB"/>
    <w:rsid w:val="0095522F"/>
    <w:rsid w:val="009605DA"/>
    <w:rsid w:val="00965473"/>
    <w:rsid w:val="00966A30"/>
    <w:rsid w:val="00973311"/>
    <w:rsid w:val="00976C37"/>
    <w:rsid w:val="009771EC"/>
    <w:rsid w:val="0098619E"/>
    <w:rsid w:val="00997634"/>
    <w:rsid w:val="00997B14"/>
    <w:rsid w:val="009A01F4"/>
    <w:rsid w:val="009A432D"/>
    <w:rsid w:val="009A5462"/>
    <w:rsid w:val="009A6D21"/>
    <w:rsid w:val="009B2847"/>
    <w:rsid w:val="009B45F6"/>
    <w:rsid w:val="009C4177"/>
    <w:rsid w:val="009C62B7"/>
    <w:rsid w:val="009E251B"/>
    <w:rsid w:val="009E440E"/>
    <w:rsid w:val="009E4F5A"/>
    <w:rsid w:val="009E555A"/>
    <w:rsid w:val="009F04EA"/>
    <w:rsid w:val="009F6699"/>
    <w:rsid w:val="00A00590"/>
    <w:rsid w:val="00A02ECA"/>
    <w:rsid w:val="00A13A35"/>
    <w:rsid w:val="00A1558E"/>
    <w:rsid w:val="00A16D75"/>
    <w:rsid w:val="00A23BE4"/>
    <w:rsid w:val="00A30A02"/>
    <w:rsid w:val="00A317AC"/>
    <w:rsid w:val="00A424E0"/>
    <w:rsid w:val="00A42B27"/>
    <w:rsid w:val="00A449DB"/>
    <w:rsid w:val="00A46092"/>
    <w:rsid w:val="00A47ED4"/>
    <w:rsid w:val="00A5002F"/>
    <w:rsid w:val="00A5183D"/>
    <w:rsid w:val="00A51D79"/>
    <w:rsid w:val="00A5638D"/>
    <w:rsid w:val="00A57D35"/>
    <w:rsid w:val="00A72DC1"/>
    <w:rsid w:val="00A80C79"/>
    <w:rsid w:val="00A92F65"/>
    <w:rsid w:val="00A94BF6"/>
    <w:rsid w:val="00AA6CB9"/>
    <w:rsid w:val="00AB08FC"/>
    <w:rsid w:val="00AB18CA"/>
    <w:rsid w:val="00AB3645"/>
    <w:rsid w:val="00AB4583"/>
    <w:rsid w:val="00AB4606"/>
    <w:rsid w:val="00AB781C"/>
    <w:rsid w:val="00AC54C2"/>
    <w:rsid w:val="00AC7308"/>
    <w:rsid w:val="00AD03CF"/>
    <w:rsid w:val="00AD22EB"/>
    <w:rsid w:val="00AD4091"/>
    <w:rsid w:val="00AD5C32"/>
    <w:rsid w:val="00AD61F3"/>
    <w:rsid w:val="00AE04D7"/>
    <w:rsid w:val="00AE6637"/>
    <w:rsid w:val="00AE6695"/>
    <w:rsid w:val="00B16B6D"/>
    <w:rsid w:val="00B20ED0"/>
    <w:rsid w:val="00B53161"/>
    <w:rsid w:val="00B5495E"/>
    <w:rsid w:val="00B65D3B"/>
    <w:rsid w:val="00B6777D"/>
    <w:rsid w:val="00B67AD3"/>
    <w:rsid w:val="00B67CF8"/>
    <w:rsid w:val="00B7316B"/>
    <w:rsid w:val="00B75026"/>
    <w:rsid w:val="00B77723"/>
    <w:rsid w:val="00B80834"/>
    <w:rsid w:val="00B80B5F"/>
    <w:rsid w:val="00B82209"/>
    <w:rsid w:val="00BA2DBC"/>
    <w:rsid w:val="00BA7708"/>
    <w:rsid w:val="00BB00F2"/>
    <w:rsid w:val="00BB0114"/>
    <w:rsid w:val="00BB4947"/>
    <w:rsid w:val="00BC0C68"/>
    <w:rsid w:val="00BC52A1"/>
    <w:rsid w:val="00BC7523"/>
    <w:rsid w:val="00BD2C5D"/>
    <w:rsid w:val="00BF077E"/>
    <w:rsid w:val="00BF3C7C"/>
    <w:rsid w:val="00C02516"/>
    <w:rsid w:val="00C067CF"/>
    <w:rsid w:val="00C14B84"/>
    <w:rsid w:val="00C225DA"/>
    <w:rsid w:val="00C240D7"/>
    <w:rsid w:val="00C270DD"/>
    <w:rsid w:val="00C27C5B"/>
    <w:rsid w:val="00C32CEF"/>
    <w:rsid w:val="00C45A22"/>
    <w:rsid w:val="00C47173"/>
    <w:rsid w:val="00C52A19"/>
    <w:rsid w:val="00C52D08"/>
    <w:rsid w:val="00C532BA"/>
    <w:rsid w:val="00C53B3B"/>
    <w:rsid w:val="00C54DBE"/>
    <w:rsid w:val="00C60495"/>
    <w:rsid w:val="00C62D62"/>
    <w:rsid w:val="00C64CE2"/>
    <w:rsid w:val="00C72967"/>
    <w:rsid w:val="00C83D6B"/>
    <w:rsid w:val="00C86BE9"/>
    <w:rsid w:val="00C87429"/>
    <w:rsid w:val="00C9565C"/>
    <w:rsid w:val="00C9701B"/>
    <w:rsid w:val="00CB32B3"/>
    <w:rsid w:val="00CB6FB3"/>
    <w:rsid w:val="00CC2B8B"/>
    <w:rsid w:val="00CC47DF"/>
    <w:rsid w:val="00CE0A5A"/>
    <w:rsid w:val="00CE29E4"/>
    <w:rsid w:val="00CE4593"/>
    <w:rsid w:val="00CF3A3C"/>
    <w:rsid w:val="00D01061"/>
    <w:rsid w:val="00D03C34"/>
    <w:rsid w:val="00D11E52"/>
    <w:rsid w:val="00D12742"/>
    <w:rsid w:val="00D23D18"/>
    <w:rsid w:val="00D25D0F"/>
    <w:rsid w:val="00D27765"/>
    <w:rsid w:val="00D33E7E"/>
    <w:rsid w:val="00D37023"/>
    <w:rsid w:val="00D408CF"/>
    <w:rsid w:val="00D43A00"/>
    <w:rsid w:val="00D4521C"/>
    <w:rsid w:val="00D526C9"/>
    <w:rsid w:val="00D550D9"/>
    <w:rsid w:val="00D615A0"/>
    <w:rsid w:val="00D63D5E"/>
    <w:rsid w:val="00D72A05"/>
    <w:rsid w:val="00D802E9"/>
    <w:rsid w:val="00D834B2"/>
    <w:rsid w:val="00D93AFE"/>
    <w:rsid w:val="00DA40AF"/>
    <w:rsid w:val="00DA476F"/>
    <w:rsid w:val="00DA50E6"/>
    <w:rsid w:val="00DA730A"/>
    <w:rsid w:val="00DB03B2"/>
    <w:rsid w:val="00DB6D15"/>
    <w:rsid w:val="00DD3F3C"/>
    <w:rsid w:val="00DD76DF"/>
    <w:rsid w:val="00DF1DEC"/>
    <w:rsid w:val="00DF26A1"/>
    <w:rsid w:val="00DF5260"/>
    <w:rsid w:val="00E000D7"/>
    <w:rsid w:val="00E00BDC"/>
    <w:rsid w:val="00E02E68"/>
    <w:rsid w:val="00E16C74"/>
    <w:rsid w:val="00E25B56"/>
    <w:rsid w:val="00E272AA"/>
    <w:rsid w:val="00E303D5"/>
    <w:rsid w:val="00E3346D"/>
    <w:rsid w:val="00E363B4"/>
    <w:rsid w:val="00E36ECC"/>
    <w:rsid w:val="00E41884"/>
    <w:rsid w:val="00E44409"/>
    <w:rsid w:val="00E445D4"/>
    <w:rsid w:val="00E456A9"/>
    <w:rsid w:val="00E472BA"/>
    <w:rsid w:val="00E50A41"/>
    <w:rsid w:val="00E51114"/>
    <w:rsid w:val="00E518C3"/>
    <w:rsid w:val="00E577CF"/>
    <w:rsid w:val="00E76C46"/>
    <w:rsid w:val="00E80B38"/>
    <w:rsid w:val="00E80C67"/>
    <w:rsid w:val="00E811A8"/>
    <w:rsid w:val="00E83CBB"/>
    <w:rsid w:val="00E85456"/>
    <w:rsid w:val="00E92EED"/>
    <w:rsid w:val="00EA250A"/>
    <w:rsid w:val="00EA7C93"/>
    <w:rsid w:val="00EB0B8D"/>
    <w:rsid w:val="00EB11C2"/>
    <w:rsid w:val="00EB6C6E"/>
    <w:rsid w:val="00EC4C28"/>
    <w:rsid w:val="00EC6A0C"/>
    <w:rsid w:val="00ED0E1F"/>
    <w:rsid w:val="00ED2D22"/>
    <w:rsid w:val="00ED5891"/>
    <w:rsid w:val="00EE6C25"/>
    <w:rsid w:val="00EF03FD"/>
    <w:rsid w:val="00EF54EF"/>
    <w:rsid w:val="00F03022"/>
    <w:rsid w:val="00F06794"/>
    <w:rsid w:val="00F06BCA"/>
    <w:rsid w:val="00F0740F"/>
    <w:rsid w:val="00F137C6"/>
    <w:rsid w:val="00F17EB5"/>
    <w:rsid w:val="00F2159B"/>
    <w:rsid w:val="00F27633"/>
    <w:rsid w:val="00F32F48"/>
    <w:rsid w:val="00F35664"/>
    <w:rsid w:val="00F36144"/>
    <w:rsid w:val="00F36694"/>
    <w:rsid w:val="00F51410"/>
    <w:rsid w:val="00F52C67"/>
    <w:rsid w:val="00F632BB"/>
    <w:rsid w:val="00F739CB"/>
    <w:rsid w:val="00F81130"/>
    <w:rsid w:val="00F91713"/>
    <w:rsid w:val="00F91BB6"/>
    <w:rsid w:val="00F94901"/>
    <w:rsid w:val="00F94BE0"/>
    <w:rsid w:val="00F9559C"/>
    <w:rsid w:val="00FA1E79"/>
    <w:rsid w:val="00FA4B79"/>
    <w:rsid w:val="00FA53EB"/>
    <w:rsid w:val="00FB5193"/>
    <w:rsid w:val="00FC05EB"/>
    <w:rsid w:val="00FC1DF5"/>
    <w:rsid w:val="00FC63F3"/>
    <w:rsid w:val="00FC7763"/>
    <w:rsid w:val="00FD4476"/>
    <w:rsid w:val="00FD7B55"/>
    <w:rsid w:val="00FE31E8"/>
    <w:rsid w:val="00FE34FE"/>
    <w:rsid w:val="00FF702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60B63B"/>
  <w15:docId w15:val="{27A0FB4D-C942-4B26-88E5-0012A05D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5D"/>
    <w:pPr>
      <w:spacing w:after="200" w:line="276" w:lineRule="auto"/>
    </w:pPr>
    <w:rPr>
      <w:sz w:val="22"/>
      <w:szCs w:val="22"/>
    </w:rPr>
  </w:style>
  <w:style w:type="paragraph" w:styleId="Heading7">
    <w:name w:val="heading 7"/>
    <w:basedOn w:val="Normal"/>
    <w:next w:val="Normal"/>
    <w:link w:val="Heading7Char"/>
    <w:qFormat/>
    <w:rsid w:val="00F27633"/>
    <w:pPr>
      <w:keepNext/>
      <w:spacing w:after="0" w:line="240" w:lineRule="auto"/>
      <w:ind w:left="2880" w:hanging="2880"/>
      <w:jc w:val="both"/>
      <w:outlineLvl w:val="6"/>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D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81130"/>
    <w:pPr>
      <w:ind w:left="720"/>
      <w:contextualSpacing/>
    </w:pPr>
  </w:style>
  <w:style w:type="paragraph" w:customStyle="1" w:styleId="BodyText3NumberedNoHanging">
    <w:name w:val="BodyText3NumberedNoHanging"/>
    <w:basedOn w:val="Normal"/>
    <w:next w:val="Normal"/>
    <w:autoRedefine/>
    <w:rsid w:val="005E75BC"/>
    <w:pPr>
      <w:numPr>
        <w:numId w:val="9"/>
      </w:numPr>
      <w:tabs>
        <w:tab w:val="left" w:pos="3240"/>
      </w:tabs>
      <w:spacing w:before="240" w:after="240" w:line="240" w:lineRule="auto"/>
    </w:pPr>
    <w:rPr>
      <w:rFonts w:ascii="Arial Narrow" w:eastAsia="Arial Unicode MS" w:hAnsi="Arial Narrow"/>
      <w:szCs w:val="16"/>
    </w:rPr>
  </w:style>
  <w:style w:type="paragraph" w:styleId="Header">
    <w:name w:val="header"/>
    <w:basedOn w:val="Normal"/>
    <w:link w:val="HeaderChar"/>
    <w:uiPriority w:val="99"/>
    <w:unhideWhenUsed/>
    <w:rsid w:val="007B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7B4"/>
    <w:rPr>
      <w:sz w:val="22"/>
      <w:szCs w:val="22"/>
    </w:rPr>
  </w:style>
  <w:style w:type="paragraph" w:styleId="Footer">
    <w:name w:val="footer"/>
    <w:basedOn w:val="Normal"/>
    <w:link w:val="FooterChar"/>
    <w:uiPriority w:val="99"/>
    <w:unhideWhenUsed/>
    <w:rsid w:val="007B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7B4"/>
    <w:rPr>
      <w:sz w:val="22"/>
      <w:szCs w:val="22"/>
    </w:rPr>
  </w:style>
  <w:style w:type="paragraph" w:styleId="HTMLPreformatted">
    <w:name w:val="HTML Preformatted"/>
    <w:basedOn w:val="Normal"/>
    <w:link w:val="HTMLPreformattedChar"/>
    <w:rsid w:val="008E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PreformattedChar">
    <w:name w:val="HTML Preformatted Char"/>
    <w:basedOn w:val="DefaultParagraphFont"/>
    <w:link w:val="HTMLPreformatted"/>
    <w:rsid w:val="008E0E63"/>
    <w:rPr>
      <w:rFonts w:ascii="Arial Unicode MS" w:eastAsia="Arial Unicode MS" w:hAnsi="Arial Unicode MS" w:cs="Arial Unicode MS"/>
      <w:lang w:eastAsia="ar-SA"/>
    </w:rPr>
  </w:style>
  <w:style w:type="character" w:styleId="Hyperlink">
    <w:name w:val="Hyperlink"/>
    <w:uiPriority w:val="99"/>
    <w:unhideWhenUsed/>
    <w:rsid w:val="007A6117"/>
    <w:rPr>
      <w:color w:val="0000FF"/>
      <w:u w:val="single"/>
    </w:rPr>
  </w:style>
  <w:style w:type="paragraph" w:styleId="BalloonText">
    <w:name w:val="Balloon Text"/>
    <w:basedOn w:val="Normal"/>
    <w:link w:val="BalloonTextChar"/>
    <w:uiPriority w:val="99"/>
    <w:semiHidden/>
    <w:unhideWhenUsed/>
    <w:rsid w:val="0058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CE0"/>
    <w:rPr>
      <w:rFonts w:ascii="Tahoma" w:hAnsi="Tahoma" w:cs="Tahoma"/>
      <w:sz w:val="16"/>
      <w:szCs w:val="16"/>
    </w:rPr>
  </w:style>
  <w:style w:type="paragraph" w:customStyle="1" w:styleId="yiv1012700000msonormal">
    <w:name w:val="yiv1012700000msonormal"/>
    <w:basedOn w:val="Normal"/>
    <w:rsid w:val="00552DE7"/>
    <w:pPr>
      <w:spacing w:before="100" w:beforeAutospacing="1" w:after="100" w:afterAutospacing="1" w:line="240" w:lineRule="auto"/>
    </w:pPr>
    <w:rPr>
      <w:rFonts w:ascii="Times New Roman" w:hAnsi="Times New Roman"/>
      <w:sz w:val="24"/>
      <w:szCs w:val="24"/>
    </w:rPr>
  </w:style>
  <w:style w:type="character" w:customStyle="1" w:styleId="Heading7Char">
    <w:name w:val="Heading 7 Char"/>
    <w:basedOn w:val="DefaultParagraphFont"/>
    <w:link w:val="Heading7"/>
    <w:rsid w:val="00F27633"/>
    <w:rPr>
      <w:rFonts w:ascii="Times New Roman" w:hAnsi="Times New Roman"/>
      <w:sz w:val="24"/>
    </w:rPr>
  </w:style>
  <w:style w:type="paragraph" w:customStyle="1" w:styleId="Body1">
    <w:name w:val="Body 1"/>
    <w:uiPriority w:val="99"/>
    <w:rsid w:val="00F27633"/>
    <w:pPr>
      <w:spacing w:before="100" w:after="100" w:line="280" w:lineRule="exact"/>
    </w:pPr>
    <w:rPr>
      <w:rFonts w:ascii="Verdana" w:hAnsi="Verdana" w:cs="Verdana"/>
      <w:sz w:val="18"/>
      <w:szCs w:val="18"/>
    </w:rPr>
  </w:style>
  <w:style w:type="paragraph" w:customStyle="1" w:styleId="Normalheader2">
    <w:name w:val="Normal header 2"/>
    <w:basedOn w:val="Normal"/>
    <w:uiPriority w:val="99"/>
    <w:rsid w:val="00F27633"/>
    <w:pPr>
      <w:spacing w:after="0" w:line="240" w:lineRule="auto"/>
      <w:ind w:left="360"/>
    </w:pPr>
    <w:rPr>
      <w:rFonts w:ascii="Arial" w:hAnsi="Arial" w:cs="Arial"/>
      <w:sz w:val="20"/>
      <w:szCs w:val="20"/>
    </w:rPr>
  </w:style>
  <w:style w:type="paragraph" w:styleId="NormalWeb">
    <w:name w:val="Normal (Web)"/>
    <w:basedOn w:val="Normal"/>
    <w:uiPriority w:val="99"/>
    <w:rsid w:val="00BA2DBC"/>
    <w:pPr>
      <w:spacing w:before="100" w:beforeAutospacing="1" w:after="100" w:afterAutospacing="1" w:line="240" w:lineRule="auto"/>
    </w:pPr>
    <w:rPr>
      <w:rFonts w:ascii="Times New Roman" w:eastAsia="MS Mincho" w:hAnsi="Times New Roman"/>
      <w:sz w:val="24"/>
      <w:szCs w:val="24"/>
      <w:lang w:eastAsia="ja-JP"/>
    </w:rPr>
  </w:style>
  <w:style w:type="paragraph" w:styleId="BodyText">
    <w:name w:val="Body Text"/>
    <w:basedOn w:val="Normal"/>
    <w:link w:val="BodyTextChar"/>
    <w:semiHidden/>
    <w:rsid w:val="00C52D08"/>
    <w:pPr>
      <w:spacing w:after="0" w:line="240" w:lineRule="auto"/>
    </w:pPr>
    <w:rPr>
      <w:rFonts w:ascii="Verdana" w:hAnsi="Verdana"/>
      <w:sz w:val="24"/>
      <w:szCs w:val="20"/>
    </w:rPr>
  </w:style>
  <w:style w:type="character" w:customStyle="1" w:styleId="BodyTextChar">
    <w:name w:val="Body Text Char"/>
    <w:basedOn w:val="DefaultParagraphFont"/>
    <w:link w:val="BodyText"/>
    <w:semiHidden/>
    <w:rsid w:val="00C52D08"/>
    <w:rPr>
      <w:rFonts w:ascii="Verdana" w:hAnsi="Verdana"/>
      <w:sz w:val="24"/>
    </w:rPr>
  </w:style>
  <w:style w:type="character" w:customStyle="1" w:styleId="UnresolvedMention">
    <w:name w:val="Unresolved Mention"/>
    <w:basedOn w:val="DefaultParagraphFont"/>
    <w:uiPriority w:val="99"/>
    <w:semiHidden/>
    <w:unhideWhenUsed/>
    <w:rsid w:val="006C5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4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qatools.com/java-interview-questions-answ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qatools.com/testng/" TargetMode="External"/><Relationship Id="rId4" Type="http://schemas.openxmlformats.org/officeDocument/2006/relationships/settings" Target="settings.xml"/><Relationship Id="rId9" Type="http://schemas.openxmlformats.org/officeDocument/2006/relationships/hyperlink" Target="https://www.stqatools.com/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741F-093C-4986-9C26-0A0A3F49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an</dc:creator>
  <cp:lastModifiedBy>anshu sharma</cp:lastModifiedBy>
  <cp:revision>5</cp:revision>
  <dcterms:created xsi:type="dcterms:W3CDTF">2020-02-17T11:40:00Z</dcterms:created>
  <dcterms:modified xsi:type="dcterms:W3CDTF">2020-02-23T19:45:00Z</dcterms:modified>
</cp:coreProperties>
</file>